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223F" w14:textId="77777777" w:rsidR="002263A4" w:rsidRDefault="008B50C1" w:rsidP="001C4649">
      <w:pPr>
        <w:pStyle w:val="Cabealho"/>
        <w:tabs>
          <w:tab w:val="left" w:pos="180"/>
        </w:tabs>
        <w:ind w:right="-495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CC0355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6FCAD" wp14:editId="2417B071">
                <wp:simplePos x="0" y="0"/>
                <wp:positionH relativeFrom="column">
                  <wp:posOffset>-712925</wp:posOffset>
                </wp:positionH>
                <wp:positionV relativeFrom="paragraph">
                  <wp:posOffset>-1876141</wp:posOffset>
                </wp:positionV>
                <wp:extent cx="1391976" cy="75059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76" cy="7505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AA61B" id="Retângulo 1" o:spid="_x0000_s1026" style="position:absolute;margin-left:-56.15pt;margin-top:-147.75pt;width:109.6pt;height:5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" fillcolor="white [3212]" stroked="f" strokeweight="2pt"/>
            </w:pict>
          </mc:Fallback>
        </mc:AlternateContent>
      </w:r>
      <w:r w:rsidR="001C4649" w:rsidRPr="001C4649">
        <w:rPr>
          <w:rFonts w:ascii="Palatino Linotype" w:hAnsi="Palatino Linotype"/>
          <w:b/>
          <w:bCs/>
          <w:sz w:val="32"/>
          <w:szCs w:val="32"/>
        </w:rPr>
        <w:t xml:space="preserve">Anexo </w:t>
      </w:r>
      <w:r w:rsidR="002263A4">
        <w:rPr>
          <w:rFonts w:ascii="Palatino Linotype" w:hAnsi="Palatino Linotype"/>
          <w:b/>
          <w:bCs/>
          <w:sz w:val="32"/>
          <w:szCs w:val="32"/>
        </w:rPr>
        <w:t>I</w:t>
      </w:r>
    </w:p>
    <w:p w14:paraId="147E1ADF" w14:textId="3E8A02FB" w:rsidR="001C4649" w:rsidRDefault="001C4649" w:rsidP="001C4649">
      <w:pPr>
        <w:pStyle w:val="Cabealho"/>
        <w:tabs>
          <w:tab w:val="left" w:pos="180"/>
        </w:tabs>
        <w:ind w:right="-495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1C4649">
        <w:rPr>
          <w:rFonts w:ascii="Palatino Linotype" w:hAnsi="Palatino Linotype"/>
          <w:b/>
          <w:bCs/>
          <w:sz w:val="32"/>
          <w:szCs w:val="32"/>
        </w:rPr>
        <w:t>Comunicação de Abertura de Campos de Férias</w:t>
      </w:r>
      <w:r w:rsidR="0075308A">
        <w:rPr>
          <w:rFonts w:ascii="Palatino Linotype" w:hAnsi="Palatino Linotype"/>
          <w:b/>
          <w:bCs/>
          <w:sz w:val="32"/>
          <w:szCs w:val="32"/>
        </w:rPr>
        <w:t xml:space="preserve"> – Pólos</w:t>
      </w:r>
    </w:p>
    <w:p w14:paraId="1D191255" w14:textId="77777777" w:rsidR="001C4649" w:rsidRPr="001C4649" w:rsidRDefault="001C4649" w:rsidP="001C4649">
      <w:pPr>
        <w:pStyle w:val="Cabealho"/>
        <w:tabs>
          <w:tab w:val="left" w:pos="180"/>
        </w:tabs>
        <w:spacing w:line="276" w:lineRule="auto"/>
        <w:ind w:right="140"/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4139DBBB" w14:textId="2DBF070C" w:rsidR="00F43EDB" w:rsidRPr="001C4649" w:rsidRDefault="00CE4A71" w:rsidP="00CC0355">
      <w:pPr>
        <w:pStyle w:val="Cabealho"/>
        <w:tabs>
          <w:tab w:val="left" w:pos="180"/>
        </w:tabs>
        <w:spacing w:line="276" w:lineRule="auto"/>
        <w:ind w:right="140"/>
        <w:jc w:val="both"/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</w:pPr>
      <w:r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>O presente anexo só deve ser preenchido</w:t>
      </w:r>
      <w:r w:rsidR="00F13E37"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>,</w:t>
      </w:r>
      <w:r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 xml:space="preserve"> caso dinamize campos de férias em mais do que um </w:t>
      </w:r>
      <w:r w:rsidR="00CC0355"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>Pó</w:t>
      </w:r>
      <w:r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>lo situad</w:t>
      </w:r>
      <w:r w:rsidR="006D7299"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>o</w:t>
      </w:r>
      <w:r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 xml:space="preserve"> em locais distintos.</w:t>
      </w:r>
      <w:r w:rsidR="00A104BC"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 xml:space="preserve"> Deve preencher um anexo para c</w:t>
      </w:r>
      <w:r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>ada</w:t>
      </w:r>
      <w:r w:rsidR="00A104BC"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 xml:space="preserve"> um dos</w:t>
      </w:r>
      <w:r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 xml:space="preserve"> </w:t>
      </w:r>
      <w:r w:rsidR="00CC0355"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>Pó</w:t>
      </w:r>
      <w:r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>lo</w:t>
      </w:r>
      <w:r w:rsidR="00A104BC" w:rsidRPr="001C4649"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2"/>
          <w:szCs w:val="22"/>
        </w:rPr>
        <w:t>s.</w:t>
      </w:r>
    </w:p>
    <w:p w14:paraId="4083E1CF" w14:textId="77777777" w:rsidR="00993A76" w:rsidRPr="00CC0355" w:rsidRDefault="00993A76" w:rsidP="00CC0355">
      <w:pPr>
        <w:pStyle w:val="Cabealho"/>
        <w:tabs>
          <w:tab w:val="left" w:pos="180"/>
        </w:tabs>
        <w:spacing w:line="276" w:lineRule="auto"/>
        <w:ind w:right="140"/>
        <w:jc w:val="both"/>
        <w:rPr>
          <w:rFonts w:ascii="Palatino Linotype" w:eastAsia="Arial Unicode MS" w:hAnsi="Palatino Linotype" w:cs="Arial Unicode MS"/>
          <w:b/>
          <w:bCs/>
          <w:iCs/>
          <w:color w:val="000000" w:themeColor="text1"/>
          <w:sz w:val="20"/>
          <w:szCs w:val="20"/>
        </w:rPr>
      </w:pPr>
    </w:p>
    <w:tbl>
      <w:tblPr>
        <w:tblStyle w:val="TabelacomGrelhaClara"/>
        <w:tblW w:w="978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D4E40" w:rsidRPr="006A3002" w14:paraId="6418DB4B" w14:textId="77777777" w:rsidTr="00E6461E">
        <w:trPr>
          <w:trHeight w:val="567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F88527" w14:textId="77777777" w:rsidR="00DD4E40" w:rsidRPr="006A3002" w:rsidRDefault="00DD4E40" w:rsidP="003812D7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</w:pPr>
            <w:r w:rsidRPr="006A3002">
              <w:rPr>
                <w:rFonts w:ascii="Palatino Linotype" w:eastAsia="Arial Unicode MS" w:hAnsi="Palatino Linotype" w:cs="Arial Unicode MS"/>
                <w:b/>
                <w:color w:val="000000" w:themeColor="text1"/>
                <w:sz w:val="22"/>
                <w:szCs w:val="22"/>
              </w:rPr>
              <w:t>Aviso de Proteção de Dados</w:t>
            </w:r>
          </w:p>
        </w:tc>
      </w:tr>
      <w:tr w:rsidR="00DD4E40" w:rsidRPr="006A3002" w14:paraId="7FA6A8AE" w14:textId="77777777" w:rsidTr="00E6461E">
        <w:trPr>
          <w:trHeight w:val="1764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vAlign w:val="center"/>
          </w:tcPr>
          <w:p w14:paraId="28A1B9F1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strike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ste aviso é publicado nos termos do Regulamento Geral sobre a Proteção de Dados (RGPD) e legislação acessória, sendo os dados pessoais solicitados necessários para a plena participação das entidades registadas no </w:t>
            </w:r>
            <w:r w:rsidRPr="006A3002">
              <w:rPr>
                <w:rFonts w:ascii="Palatino Linotype" w:hAnsi="Palatino Linotype"/>
                <w:sz w:val="22"/>
                <w:szCs w:val="22"/>
              </w:rPr>
              <w:t xml:space="preserve">Registo Regional de Entidades Organizadoras de Campos de Férias. </w:t>
            </w:r>
          </w:p>
          <w:p w14:paraId="5F672964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inalidade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</w:t>
            </w:r>
            <w:r w:rsidRPr="006A3002">
              <w:rPr>
                <w:rFonts w:ascii="Palatino Linotype" w:eastAsiaTheme="minorEastAsia" w:hAnsi="Palatino Linotype"/>
                <w:color w:val="000000" w:themeColor="text1"/>
                <w:sz w:val="22"/>
                <w:szCs w:val="22"/>
              </w:rPr>
              <w:t>Comunicação de abertura de Campo de Férias para autorização de funcionamento das respetivas atividades.</w:t>
            </w:r>
          </w:p>
          <w:p w14:paraId="13ABCF2D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Fundament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Base contratual e diligências pré-contratuais (cfr. alínea b) do n.º 1 do artigo 6.º do RGPD).</w:t>
            </w:r>
          </w:p>
          <w:p w14:paraId="4137AFC3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Categorias de destinatários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Entidades públicas com competência de fiscalização dos campos de férias</w:t>
            </w:r>
            <w:r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. </w:t>
            </w:r>
          </w:p>
          <w:p w14:paraId="105EB172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Prazo de conservação dos dado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10 anos  ou quando a finalidade se esgotar.</w:t>
            </w:r>
          </w:p>
          <w:p w14:paraId="1BCA2195" w14:textId="77777777" w:rsidR="00DD4E40" w:rsidRPr="006A3002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>Direitos dos titulares: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 Acesso, retificação, apagamento, limitação do tratamento e portabilidade dos dados que lhe digam respeito, bem como reclamação junto da Comissão Nacional de Proteção de Dados (CNPD).</w:t>
            </w:r>
          </w:p>
          <w:p w14:paraId="1CBCC8DF" w14:textId="220B58E2" w:rsidR="00B10B0B" w:rsidRPr="00B10B0B" w:rsidRDefault="00B10B0B" w:rsidP="00B10B0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Calibri"/>
                <w:sz w:val="22"/>
                <w:szCs w:val="22"/>
              </w:rPr>
            </w:pPr>
            <w:r w:rsidRPr="00B10B0B"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 xml:space="preserve">Encarregado de Proteção de Dados: </w:t>
            </w:r>
            <w:r w:rsidRPr="00B10B0B">
              <w:rPr>
                <w:rFonts w:ascii="Palatino Linotype" w:hAnsi="Palatino Linotype" w:cs="Calibri"/>
                <w:sz w:val="22"/>
                <w:szCs w:val="22"/>
              </w:rPr>
              <w:t xml:space="preserve">Gabinete Regional para a Conformidade Digital, Proteção de Dados e Cibersegurança </w:t>
            </w:r>
            <w:r w:rsidRPr="00B10B0B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 GCPD| 291 145 175 |Palácio do Governo Regional Avenida Zarco, 9004-527 Funchal</w:t>
            </w:r>
          </w:p>
          <w:p w14:paraId="55AD97D5" w14:textId="490D61F0" w:rsidR="00DD4E40" w:rsidRPr="001C4649" w:rsidRDefault="00DD4E40" w:rsidP="003812D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6A3002">
              <w:rPr>
                <w:rFonts w:ascii="Palatino Linotype" w:hAnsi="Palatino Linotype" w:cstheme="minorHAnsi"/>
                <w:b/>
                <w:bCs/>
                <w:color w:val="000000"/>
                <w:sz w:val="22"/>
                <w:szCs w:val="22"/>
              </w:rPr>
              <w:t xml:space="preserve">Responsável pelo tratamento: 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Direção Regional </w:t>
            </w:r>
            <w:r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>d</w:t>
            </w:r>
            <w:r w:rsidRPr="006A3002">
              <w:rPr>
                <w:rFonts w:ascii="Palatino Linotype" w:hAnsi="Palatino Linotype" w:cstheme="minorHAnsi"/>
                <w:color w:val="000000"/>
                <w:sz w:val="22"/>
                <w:szCs w:val="22"/>
              </w:rPr>
              <w:t xml:space="preserve">e Juventude | 291 203 830 | Rua dos Netos, n.º 46 9000-084 Funchal | </w:t>
            </w:r>
            <w:hyperlink r:id="rId11" w:history="1">
              <w:r w:rsidRPr="006A3002">
                <w:rPr>
                  <w:rStyle w:val="Hiperligao"/>
                  <w:rFonts w:ascii="Palatino Linotype" w:hAnsi="Palatino Linotype" w:cs="Arial"/>
                  <w:sz w:val="22"/>
                  <w:szCs w:val="22"/>
                </w:rPr>
                <w:t>rgpd.drj@madeira.gov.pt</w:t>
              </w:r>
            </w:hyperlink>
            <w:r w:rsidRPr="006A3002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</w:tr>
    </w:tbl>
    <w:p w14:paraId="57D0CF21" w14:textId="313F190D" w:rsidR="00DD4E40" w:rsidRDefault="00DD4E40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286250C9" w14:textId="77777777" w:rsidR="0026208D" w:rsidRPr="00CC0355" w:rsidRDefault="0026208D" w:rsidP="00246AF1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tbl>
      <w:tblPr>
        <w:tblStyle w:val="TabelacomGrelhaClara"/>
        <w:tblW w:w="949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270"/>
        <w:gridCol w:w="1276"/>
        <w:gridCol w:w="3114"/>
      </w:tblGrid>
      <w:tr w:rsidR="00A9314A" w:rsidRPr="00CC0355" w14:paraId="752DBB25" w14:textId="77777777" w:rsidTr="00CC0355">
        <w:trPr>
          <w:trHeight w:val="567"/>
        </w:trPr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14:paraId="0B05B642" w14:textId="70640198" w:rsidR="00BA4177" w:rsidRPr="00CC0355" w:rsidRDefault="002D64F7" w:rsidP="0079021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0"/>
                <w:szCs w:val="20"/>
              </w:rPr>
            </w:pPr>
            <w:bookmarkStart w:id="0" w:name="_Hlk64973408"/>
            <w:bookmarkStart w:id="1" w:name="_Hlk64973895"/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entificação</w:t>
            </w:r>
            <w:r w:rsidR="007777C1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da Pessoa Coletiva ou Singular</w:t>
            </w:r>
            <w:bookmarkEnd w:id="0"/>
          </w:p>
        </w:tc>
      </w:tr>
      <w:tr w:rsidR="00CE4A71" w:rsidRPr="00CC0355" w14:paraId="6189C6F0" w14:textId="5CCFF5CF" w:rsidTr="00CC0355">
        <w:trPr>
          <w:trHeight w:val="567"/>
        </w:trPr>
        <w:tc>
          <w:tcPr>
            <w:tcW w:w="1838" w:type="dxa"/>
            <w:vAlign w:val="center"/>
          </w:tcPr>
          <w:p w14:paraId="6EE8EE55" w14:textId="1D5E20B9" w:rsidR="00CE4A71" w:rsidRPr="00CC0355" w:rsidRDefault="00CE4A71" w:rsidP="00790212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Regist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335040075"/>
            <w:placeholder>
              <w:docPart w:val="65997288DBD74FDA9DE3F4D249018D22"/>
            </w:placeholder>
            <w:showingPlcHdr/>
          </w:sdtPr>
          <w:sdtContent>
            <w:tc>
              <w:tcPr>
                <w:tcW w:w="3270" w:type="dxa"/>
                <w:vAlign w:val="center"/>
              </w:tcPr>
              <w:p w14:paraId="790C2238" w14:textId="6DD3E263" w:rsidR="00CE4A71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115E9EE" w14:textId="1528152D" w:rsidR="00CE4A71" w:rsidRPr="00CC0355" w:rsidRDefault="00CE4A71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IPC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613664956"/>
            <w:placeholder>
              <w:docPart w:val="48D8B0100F5741139FC6F622CB61360E"/>
            </w:placeholder>
            <w:showingPlcHdr/>
          </w:sdtPr>
          <w:sdtContent>
            <w:tc>
              <w:tcPr>
                <w:tcW w:w="3114" w:type="dxa"/>
                <w:vAlign w:val="center"/>
              </w:tcPr>
              <w:p w14:paraId="30BC203C" w14:textId="0F731D2D" w:rsidR="00CE4A71" w:rsidRPr="00CC0355" w:rsidRDefault="0073013F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ED0452" w:rsidRPr="00CC0355" w14:paraId="476EE321" w14:textId="77777777" w:rsidTr="00CC0355">
        <w:trPr>
          <w:trHeight w:val="567"/>
        </w:trPr>
        <w:tc>
          <w:tcPr>
            <w:tcW w:w="1838" w:type="dxa"/>
            <w:vAlign w:val="center"/>
          </w:tcPr>
          <w:p w14:paraId="563B06FD" w14:textId="723E60D1" w:rsidR="00ED0452" w:rsidRPr="00CC0355" w:rsidRDefault="00ED0452" w:rsidP="00790212">
            <w:pPr>
              <w:pStyle w:val="Cabealho"/>
              <w:tabs>
                <w:tab w:val="left" w:pos="18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Pól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233355575"/>
            <w:placeholder>
              <w:docPart w:val="4F740BFB31DC48CFB770F79801C14821"/>
            </w:placeholder>
            <w:showingPlcHdr/>
          </w:sdtPr>
          <w:sdtContent>
            <w:tc>
              <w:tcPr>
                <w:tcW w:w="7660" w:type="dxa"/>
                <w:gridSpan w:val="3"/>
                <w:vAlign w:val="center"/>
              </w:tcPr>
              <w:p w14:paraId="3187F280" w14:textId="13F6AB34" w:rsidR="00ED0452" w:rsidRDefault="00ED0452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ED0452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bookmarkEnd w:id="1"/>
    </w:tbl>
    <w:p w14:paraId="0D0DC0BD" w14:textId="77777777" w:rsidR="0026208D" w:rsidRDefault="0026208D" w:rsidP="00CC39AA">
      <w:pPr>
        <w:spacing w:line="360" w:lineRule="auto"/>
        <w:ind w:right="-62" w:firstLine="708"/>
        <w:rPr>
          <w:rFonts w:ascii="Palatino Linotype" w:eastAsia="Arial Unicode MS" w:hAnsi="Palatino Linotype" w:cs="Arial Unicode MS"/>
          <w:b/>
          <w:sz w:val="20"/>
          <w:szCs w:val="20"/>
        </w:rPr>
      </w:pPr>
    </w:p>
    <w:p w14:paraId="0F9917A1" w14:textId="77777777" w:rsidR="001C4649" w:rsidRPr="00CC0355" w:rsidRDefault="001C4649" w:rsidP="00CC39AA">
      <w:pPr>
        <w:spacing w:line="360" w:lineRule="auto"/>
        <w:ind w:right="-62" w:firstLine="708"/>
        <w:rPr>
          <w:rFonts w:ascii="Palatino Linotype" w:eastAsia="Arial Unicode MS" w:hAnsi="Palatino Linotype" w:cs="Arial Unicode MS"/>
          <w:b/>
          <w:sz w:val="20"/>
          <w:szCs w:val="20"/>
        </w:rPr>
      </w:pPr>
    </w:p>
    <w:tbl>
      <w:tblPr>
        <w:tblStyle w:val="TabelacomGrelhaClara"/>
        <w:tblW w:w="949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466"/>
        <w:gridCol w:w="1084"/>
        <w:gridCol w:w="793"/>
        <w:gridCol w:w="875"/>
        <w:gridCol w:w="1183"/>
        <w:gridCol w:w="2347"/>
      </w:tblGrid>
      <w:tr w:rsidR="006D7299" w:rsidRPr="00CC0355" w14:paraId="387348BB" w14:textId="77777777" w:rsidTr="00CC0355">
        <w:trPr>
          <w:trHeight w:val="566"/>
        </w:trPr>
        <w:tc>
          <w:tcPr>
            <w:tcW w:w="9498" w:type="dxa"/>
            <w:gridSpan w:val="7"/>
            <w:shd w:val="clear" w:color="auto" w:fill="DBE5F1" w:themeFill="accent1" w:themeFillTint="33"/>
            <w:vAlign w:val="center"/>
          </w:tcPr>
          <w:p w14:paraId="6256D697" w14:textId="7E0E6B42" w:rsidR="006D7299" w:rsidRPr="00CC0355" w:rsidRDefault="006D7299" w:rsidP="00790212">
            <w:pPr>
              <w:pStyle w:val="Cabealho"/>
              <w:tabs>
                <w:tab w:val="left" w:pos="180"/>
              </w:tabs>
              <w:ind w:right="-495"/>
              <w:rPr>
                <w:rFonts w:ascii="Palatino Linotype" w:eastAsia="Arial Unicode MS" w:hAnsi="Palatino Linotype" w:cs="Arial Unicode MS"/>
                <w:b/>
                <w:color w:val="000000" w:themeColor="text1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lastRenderedPageBreak/>
              <w:t>Dados do Campo de Férias</w:t>
            </w:r>
          </w:p>
        </w:tc>
      </w:tr>
      <w:tr w:rsidR="006D7299" w:rsidRPr="00CC0355" w14:paraId="49397278" w14:textId="77777777" w:rsidTr="00CC0355">
        <w:trPr>
          <w:trHeight w:val="566"/>
        </w:trPr>
        <w:tc>
          <w:tcPr>
            <w:tcW w:w="1750" w:type="dxa"/>
            <w:vAlign w:val="center"/>
          </w:tcPr>
          <w:p w14:paraId="39B9FAA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esignação do Campo de Férias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32163567"/>
            <w:placeholder>
              <w:docPart w:val="65047AF04EE848D8873458E61D0B79AC"/>
            </w:placeholder>
            <w:showingPlcHdr/>
          </w:sdtPr>
          <w:sdtContent>
            <w:tc>
              <w:tcPr>
                <w:tcW w:w="7748" w:type="dxa"/>
                <w:gridSpan w:val="6"/>
                <w:vAlign w:val="center"/>
              </w:tcPr>
              <w:p w14:paraId="2ED1FF3C" w14:textId="7777777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025DFB" w:rsidRPr="00CC0355" w14:paraId="23FD4FA1" w14:textId="77777777" w:rsidTr="00CC0355">
        <w:trPr>
          <w:trHeight w:val="566"/>
        </w:trPr>
        <w:tc>
          <w:tcPr>
            <w:tcW w:w="1750" w:type="dxa"/>
            <w:vMerge w:val="restart"/>
            <w:vAlign w:val="center"/>
          </w:tcPr>
          <w:p w14:paraId="3BE93EFC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oordenador do campo de férias</w:t>
            </w:r>
          </w:p>
        </w:tc>
        <w:tc>
          <w:tcPr>
            <w:tcW w:w="1466" w:type="dxa"/>
            <w:vAlign w:val="center"/>
          </w:tcPr>
          <w:p w14:paraId="7E2217C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Nome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183056775"/>
            <w:placeholder>
              <w:docPart w:val="C5FA451C7E264070A1A7E1D9D08CC3D7"/>
            </w:placeholder>
            <w:showingPlcHdr/>
          </w:sdtPr>
          <w:sdtContent>
            <w:tc>
              <w:tcPr>
                <w:tcW w:w="6282" w:type="dxa"/>
                <w:gridSpan w:val="5"/>
                <w:vAlign w:val="center"/>
              </w:tcPr>
              <w:p w14:paraId="7CF6D2AE" w14:textId="3012ECB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025DFB" w:rsidRPr="00CC0355" w14:paraId="5D057994" w14:textId="77777777" w:rsidTr="00CC0355">
        <w:trPr>
          <w:trHeight w:val="566"/>
        </w:trPr>
        <w:tc>
          <w:tcPr>
            <w:tcW w:w="1750" w:type="dxa"/>
            <w:vMerge/>
            <w:vAlign w:val="center"/>
          </w:tcPr>
          <w:p w14:paraId="47E4950D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736EB17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Contacto telefónic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798800244"/>
            <w:placeholder>
              <w:docPart w:val="4A2D5E10D90345209B46C09060650E65"/>
            </w:placeholder>
            <w:showingPlcHdr/>
          </w:sdtPr>
          <w:sdtContent>
            <w:tc>
              <w:tcPr>
                <w:tcW w:w="1877" w:type="dxa"/>
                <w:gridSpan w:val="2"/>
                <w:vAlign w:val="center"/>
              </w:tcPr>
              <w:p w14:paraId="00E5A342" w14:textId="6396AA7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2"/>
            <w:vAlign w:val="center"/>
          </w:tcPr>
          <w:p w14:paraId="04B4BC8C" w14:textId="58D5140F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bCs/>
                <w:sz w:val="20"/>
                <w:szCs w:val="20"/>
              </w:rPr>
              <w:t>Email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2125301890"/>
            <w:placeholder>
              <w:docPart w:val="8B3E4499E0D34F8AB70D389406B7744C"/>
            </w:placeholder>
            <w:showingPlcHdr/>
          </w:sdtPr>
          <w:sdtContent>
            <w:tc>
              <w:tcPr>
                <w:tcW w:w="2347" w:type="dxa"/>
                <w:vAlign w:val="center"/>
              </w:tcPr>
              <w:p w14:paraId="24B208B9" w14:textId="5FFEB7F4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bCs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308EDC47" w14:textId="77777777" w:rsidTr="00CC0355">
        <w:trPr>
          <w:trHeight w:val="566"/>
        </w:trPr>
        <w:tc>
          <w:tcPr>
            <w:tcW w:w="1750" w:type="dxa"/>
            <w:vAlign w:val="center"/>
          </w:tcPr>
          <w:p w14:paraId="3616118C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Período de realização</w:t>
            </w:r>
          </w:p>
        </w:tc>
        <w:tc>
          <w:tcPr>
            <w:tcW w:w="1466" w:type="dxa"/>
            <w:vAlign w:val="center"/>
          </w:tcPr>
          <w:p w14:paraId="07AC03E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ta de Iníci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857774564"/>
            <w:placeholder>
              <w:docPart w:val="AD34CBBEEF0F46FB89C9611214D9F895"/>
            </w:placeholder>
            <w:showingPlcHdr/>
            <w:date w:fullDate="2020-07-29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1877" w:type="dxa"/>
                <w:gridSpan w:val="2"/>
                <w:vAlign w:val="center"/>
              </w:tcPr>
              <w:p w14:paraId="6D1D5DF2" w14:textId="3066F64C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Selecione a data de início.</w:t>
                </w:r>
              </w:p>
            </w:tc>
          </w:sdtContent>
        </w:sdt>
        <w:tc>
          <w:tcPr>
            <w:tcW w:w="2058" w:type="dxa"/>
            <w:gridSpan w:val="2"/>
            <w:vAlign w:val="center"/>
          </w:tcPr>
          <w:p w14:paraId="1AAA084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Data de Ter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927917166"/>
            <w:placeholder>
              <w:docPart w:val="815325A2E3684A648C7BC75D873571B2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347" w:type="dxa"/>
                <w:vAlign w:val="center"/>
              </w:tcPr>
              <w:p w14:paraId="080B3221" w14:textId="2D133D5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Selecione a data de termo.</w:t>
                </w:r>
              </w:p>
            </w:tc>
          </w:sdtContent>
        </w:sdt>
      </w:tr>
      <w:tr w:rsidR="006D7299" w:rsidRPr="00CC0355" w14:paraId="4605555B" w14:textId="77777777" w:rsidTr="00CC0355">
        <w:trPr>
          <w:trHeight w:val="566"/>
        </w:trPr>
        <w:tc>
          <w:tcPr>
            <w:tcW w:w="1750" w:type="dxa"/>
            <w:vMerge w:val="restart"/>
            <w:vAlign w:val="center"/>
          </w:tcPr>
          <w:p w14:paraId="73A563C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Participantes</w:t>
            </w:r>
          </w:p>
        </w:tc>
        <w:tc>
          <w:tcPr>
            <w:tcW w:w="1466" w:type="dxa"/>
            <w:vAlign w:val="center"/>
          </w:tcPr>
          <w:p w14:paraId="2AF2079D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Mínimo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1786003078"/>
            <w:placeholder>
              <w:docPart w:val="22C67BECCF1A4E6481FD86B669C0322F"/>
            </w:placeholder>
            <w:showingPlcHdr/>
          </w:sdtPr>
          <w:sdtContent>
            <w:tc>
              <w:tcPr>
                <w:tcW w:w="1877" w:type="dxa"/>
                <w:gridSpan w:val="2"/>
                <w:vAlign w:val="center"/>
              </w:tcPr>
              <w:p w14:paraId="221AD399" w14:textId="2B0B4D5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2"/>
            <w:vAlign w:val="center"/>
          </w:tcPr>
          <w:p w14:paraId="7A346BF2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ade Mín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74363982"/>
            <w:placeholder>
              <w:docPart w:val="5AD24029E50F4098B0F3ED3192406A94"/>
            </w:placeholder>
            <w:showingPlcHdr/>
          </w:sdtPr>
          <w:sdtContent>
            <w:tc>
              <w:tcPr>
                <w:tcW w:w="2347" w:type="dxa"/>
                <w:vAlign w:val="center"/>
              </w:tcPr>
              <w:p w14:paraId="481E1B2C" w14:textId="7192CC33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54D6772C" w14:textId="77777777" w:rsidTr="00CC0355">
        <w:trPr>
          <w:trHeight w:val="566"/>
        </w:trPr>
        <w:tc>
          <w:tcPr>
            <w:tcW w:w="1750" w:type="dxa"/>
            <w:vMerge/>
            <w:vAlign w:val="center"/>
          </w:tcPr>
          <w:p w14:paraId="55A84CE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349A8F96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N.º Máximo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2143645238"/>
            <w:placeholder>
              <w:docPart w:val="0E4D6C757E744E45B88DCD9A88C20658"/>
            </w:placeholder>
            <w:showingPlcHdr/>
          </w:sdtPr>
          <w:sdtContent>
            <w:tc>
              <w:tcPr>
                <w:tcW w:w="1877" w:type="dxa"/>
                <w:gridSpan w:val="2"/>
                <w:vAlign w:val="center"/>
              </w:tcPr>
              <w:p w14:paraId="28832F48" w14:textId="40DBC177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2058" w:type="dxa"/>
            <w:gridSpan w:val="2"/>
            <w:vAlign w:val="center"/>
          </w:tcPr>
          <w:p w14:paraId="4BB9A31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ade Máxima</w:t>
            </w:r>
          </w:p>
        </w:tc>
        <w:sdt>
          <w:sdtPr>
            <w:rPr>
              <w:rFonts w:ascii="Palatino Linotype" w:eastAsia="Arial Unicode MS" w:hAnsi="Palatino Linotype" w:cs="Arial Unicode MS"/>
              <w:sz w:val="20"/>
              <w:szCs w:val="20"/>
            </w:rPr>
            <w:id w:val="-1871052735"/>
            <w:placeholder>
              <w:docPart w:val="7119E02CFA3C41E9832E9A120774389E"/>
            </w:placeholder>
            <w:showingPlcHdr/>
          </w:sdtPr>
          <w:sdtContent>
            <w:tc>
              <w:tcPr>
                <w:tcW w:w="2347" w:type="dxa"/>
                <w:vAlign w:val="center"/>
              </w:tcPr>
              <w:p w14:paraId="2BB188B6" w14:textId="3F76517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40BE1DF7" w14:textId="77777777" w:rsidTr="00CC0355">
        <w:trPr>
          <w:trHeight w:val="566"/>
        </w:trPr>
        <w:tc>
          <w:tcPr>
            <w:tcW w:w="3216" w:type="dxa"/>
            <w:gridSpan w:val="2"/>
            <w:vAlign w:val="center"/>
          </w:tcPr>
          <w:p w14:paraId="42A6B0A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Taxa de Inscrição dos participantes, caso aplicáve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299846939"/>
            <w:placeholder>
              <w:docPart w:val="43EFEA5FFA2F4B02A35DB6D0823BC01D"/>
            </w:placeholder>
            <w:showingPlcHdr/>
          </w:sdtPr>
          <w:sdtContent>
            <w:tc>
              <w:tcPr>
                <w:tcW w:w="6282" w:type="dxa"/>
                <w:gridSpan w:val="5"/>
                <w:vAlign w:val="center"/>
              </w:tcPr>
              <w:p w14:paraId="0FD385BB" w14:textId="682731E1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778C44CF" w14:textId="77777777" w:rsidTr="00CC0355">
        <w:trPr>
          <w:trHeight w:val="566"/>
        </w:trPr>
        <w:tc>
          <w:tcPr>
            <w:tcW w:w="3216" w:type="dxa"/>
            <w:gridSpan w:val="2"/>
            <w:vMerge w:val="restart"/>
            <w:vAlign w:val="center"/>
          </w:tcPr>
          <w:p w14:paraId="58906E10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usto da inscrição, em função da duração da atividade</w:t>
            </w:r>
          </w:p>
        </w:tc>
        <w:tc>
          <w:tcPr>
            <w:tcW w:w="1084" w:type="dxa"/>
            <w:vAlign w:val="center"/>
          </w:tcPr>
          <w:p w14:paraId="37DB33C7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Mens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1318654183"/>
            <w:placeholder>
              <w:docPart w:val="D8377597F418416DAD358AB8E7E3F466"/>
            </w:placeholder>
            <w:showingPlcHdr/>
          </w:sdtPr>
          <w:sdtContent>
            <w:tc>
              <w:tcPr>
                <w:tcW w:w="1668" w:type="dxa"/>
                <w:gridSpan w:val="2"/>
                <w:vAlign w:val="center"/>
              </w:tcPr>
              <w:p w14:paraId="6F5E3C92" w14:textId="58EAD029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1183" w:type="dxa"/>
            <w:vAlign w:val="center"/>
          </w:tcPr>
          <w:p w14:paraId="0D46A0BB" w14:textId="564FDE08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Quinze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1485440379"/>
            <w:placeholder>
              <w:docPart w:val="5771FF729E8A4D888D95C1FFC07E57D3"/>
            </w:placeholder>
            <w:showingPlcHdr/>
          </w:sdtPr>
          <w:sdtContent>
            <w:tc>
              <w:tcPr>
                <w:tcW w:w="2347" w:type="dxa"/>
                <w:vAlign w:val="center"/>
              </w:tcPr>
              <w:p w14:paraId="6990EACA" w14:textId="1EAC668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59450789" w14:textId="77777777" w:rsidTr="00CC0355">
        <w:trPr>
          <w:trHeight w:val="566"/>
        </w:trPr>
        <w:tc>
          <w:tcPr>
            <w:tcW w:w="3216" w:type="dxa"/>
            <w:gridSpan w:val="2"/>
            <w:vMerge/>
            <w:vAlign w:val="center"/>
          </w:tcPr>
          <w:p w14:paraId="5B38BBF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A8F31C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Semanal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1147893056"/>
            <w:placeholder>
              <w:docPart w:val="6E64BA26624F4798A306EDC4758B8EAC"/>
            </w:placeholder>
            <w:showingPlcHdr/>
          </w:sdtPr>
          <w:sdtContent>
            <w:tc>
              <w:tcPr>
                <w:tcW w:w="1668" w:type="dxa"/>
                <w:gridSpan w:val="2"/>
                <w:vAlign w:val="center"/>
              </w:tcPr>
              <w:p w14:paraId="527519E6" w14:textId="11411B1C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  <w:tc>
          <w:tcPr>
            <w:tcW w:w="3530" w:type="dxa"/>
            <w:gridSpan w:val="2"/>
            <w:vAlign w:val="center"/>
          </w:tcPr>
          <w:p w14:paraId="716F6365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</w:p>
        </w:tc>
      </w:tr>
      <w:tr w:rsidR="006D7299" w:rsidRPr="00CC0355" w14:paraId="5904B72D" w14:textId="77777777" w:rsidTr="00CC0355">
        <w:trPr>
          <w:trHeight w:val="566"/>
        </w:trPr>
        <w:tc>
          <w:tcPr>
            <w:tcW w:w="3216" w:type="dxa"/>
            <w:gridSpan w:val="2"/>
            <w:vAlign w:val="center"/>
          </w:tcPr>
          <w:p w14:paraId="483EF7B3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Em caso de aplicação de desconto, por favor discrimine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890393391"/>
            <w:placeholder>
              <w:docPart w:val="163F21BCD1E141F3B784165C5C9A02AE"/>
            </w:placeholder>
            <w:showingPlcHdr/>
          </w:sdtPr>
          <w:sdtContent>
            <w:tc>
              <w:tcPr>
                <w:tcW w:w="6282" w:type="dxa"/>
                <w:gridSpan w:val="5"/>
                <w:vAlign w:val="center"/>
              </w:tcPr>
              <w:p w14:paraId="32B15B34" w14:textId="4CF4D808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b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3E863F95" w14:textId="77777777" w:rsidTr="00CC0355">
        <w:trPr>
          <w:trHeight w:val="566"/>
        </w:trPr>
        <w:tc>
          <w:tcPr>
            <w:tcW w:w="3216" w:type="dxa"/>
            <w:gridSpan w:val="2"/>
            <w:vAlign w:val="center"/>
          </w:tcPr>
          <w:p w14:paraId="24F418A9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Classificação do Campo de Férias</w:t>
            </w:r>
          </w:p>
        </w:tc>
        <w:tc>
          <w:tcPr>
            <w:tcW w:w="6282" w:type="dxa"/>
            <w:gridSpan w:val="5"/>
            <w:vAlign w:val="center"/>
          </w:tcPr>
          <w:p w14:paraId="4362C0AB" w14:textId="63A3EC43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Residencial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2702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0B0B">
                  <w:rPr>
                    <w:rFonts w:ascii="MS Gothic" w:eastAsia="MS Gothic" w:hAnsi="MS Gothic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        Não residencial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76383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7299" w:rsidRPr="00CC0355" w14:paraId="31320C9D" w14:textId="77777777" w:rsidTr="00CC0355">
        <w:trPr>
          <w:trHeight w:val="566"/>
        </w:trPr>
        <w:tc>
          <w:tcPr>
            <w:tcW w:w="3216" w:type="dxa"/>
            <w:gridSpan w:val="2"/>
            <w:vAlign w:val="center"/>
          </w:tcPr>
          <w:p w14:paraId="3F41FA57" w14:textId="77777777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Identificação das Instalações</w:t>
            </w:r>
          </w:p>
        </w:tc>
        <w:sdt>
          <w:sdtPr>
            <w:rPr>
              <w:rFonts w:ascii="Palatino Linotype" w:eastAsia="Arial Unicode MS" w:hAnsi="Palatino Linotype" w:cs="Arial Unicode MS"/>
              <w:b/>
              <w:sz w:val="20"/>
              <w:szCs w:val="20"/>
            </w:rPr>
            <w:id w:val="-866293292"/>
            <w:placeholder>
              <w:docPart w:val="1F137923BB5C49B98654A7BE0FC93349"/>
            </w:placeholder>
            <w:showingPlcHdr/>
          </w:sdtPr>
          <w:sdtContent>
            <w:tc>
              <w:tcPr>
                <w:tcW w:w="6282" w:type="dxa"/>
                <w:gridSpan w:val="5"/>
                <w:vAlign w:val="center"/>
              </w:tcPr>
              <w:p w14:paraId="612DB2D2" w14:textId="70E48DAA" w:rsidR="006D7299" w:rsidRPr="00CC0355" w:rsidRDefault="006D7299" w:rsidP="00790212">
                <w:pPr>
                  <w:pStyle w:val="Cabealho"/>
                  <w:tabs>
                    <w:tab w:val="clear" w:pos="8504"/>
                    <w:tab w:val="left" w:pos="180"/>
                    <w:tab w:val="right" w:pos="8000"/>
                  </w:tabs>
                  <w:rPr>
                    <w:rFonts w:ascii="Palatino Linotype" w:eastAsia="Arial Unicode MS" w:hAnsi="Palatino Linotype" w:cs="Arial Unicode MS"/>
                    <w:sz w:val="20"/>
                    <w:szCs w:val="20"/>
                  </w:rPr>
                </w:pPr>
                <w:r w:rsidRPr="00CC0355">
                  <w:rPr>
                    <w:rStyle w:val="TextodoMarcadordePosio"/>
                    <w:rFonts w:ascii="Palatino Linotype" w:hAnsi="Palatino Linotype"/>
                    <w:color w:val="auto"/>
                    <w:sz w:val="20"/>
                    <w:szCs w:val="20"/>
                  </w:rPr>
                  <w:t>Clique aqui para introduzir texto.</w:t>
                </w:r>
              </w:p>
            </w:tc>
          </w:sdtContent>
        </w:sdt>
      </w:tr>
      <w:tr w:rsidR="006D7299" w:rsidRPr="00CC0355" w14:paraId="09E8DCDB" w14:textId="77777777" w:rsidTr="00CC0355">
        <w:trPr>
          <w:trHeight w:val="566"/>
        </w:trPr>
        <w:tc>
          <w:tcPr>
            <w:tcW w:w="3216" w:type="dxa"/>
            <w:gridSpan w:val="2"/>
            <w:vAlign w:val="center"/>
          </w:tcPr>
          <w:p w14:paraId="681AB335" w14:textId="39F41D69" w:rsidR="006D7299" w:rsidRPr="00CC0355" w:rsidRDefault="006D729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Auto de Vistoria de Higiene e Segurança, quando devido </w:t>
            </w:r>
            <w:r w:rsidR="00CB4B32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>(</w:t>
            </w: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nos termos do n.º 3 do </w:t>
            </w:r>
            <w:r w:rsidRPr="00CC0355">
              <w:rPr>
                <w:rFonts w:ascii="Palatino Linotype" w:eastAsia="Arial Unicode MS" w:hAnsi="Palatino Linotype" w:cs="Arial Unicode MS"/>
                <w:b/>
                <w:iCs/>
                <w:sz w:val="20"/>
                <w:szCs w:val="20"/>
              </w:rPr>
              <w:t>artigo 12.º do DLR n.º 6/2019/M, de 5/8 e da Portaria n.º 718/2019, de 20/12</w:t>
            </w:r>
            <w:r w:rsidR="00CB4B32" w:rsidRPr="00CC0355">
              <w:rPr>
                <w:rFonts w:ascii="Palatino Linotype" w:eastAsia="Arial Unicode MS" w:hAnsi="Palatino Linotype" w:cs="Arial Unicode MS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6282" w:type="dxa"/>
            <w:gridSpan w:val="5"/>
            <w:vAlign w:val="center"/>
          </w:tcPr>
          <w:p w14:paraId="6359DFBA" w14:textId="7F3AE726" w:rsidR="006D7299" w:rsidRPr="00CC0355" w:rsidRDefault="005B1379" w:rsidP="00790212">
            <w:pPr>
              <w:pStyle w:val="Cabealho"/>
              <w:tabs>
                <w:tab w:val="clear" w:pos="8504"/>
                <w:tab w:val="left" w:pos="180"/>
                <w:tab w:val="right" w:pos="8000"/>
              </w:tabs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</w:pP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</w:t>
            </w:r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Sim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947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99"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         Não</w:t>
            </w:r>
            <w:r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Aplicável </w:t>
            </w:r>
            <w:r w:rsidR="006D7299" w:rsidRPr="00CC0355">
              <w:rPr>
                <w:rFonts w:ascii="Palatino Linotype" w:eastAsia="Arial Unicode MS" w:hAnsi="Palatino Linotype" w:cs="Arial Unicode M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eastAsia="Arial Unicode MS" w:hAnsi="Palatino Linotype" w:cs="Arial Unicode MS"/>
                  <w:sz w:val="20"/>
                  <w:szCs w:val="20"/>
                </w:rPr>
                <w:id w:val="-14161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299" w:rsidRPr="00CC03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7E1F8B8" w14:textId="4ACA5131" w:rsidR="00471BFA" w:rsidRDefault="00471BFA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4E99AC6D" w14:textId="0D130524" w:rsidR="00377339" w:rsidRDefault="00377339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1F873D7D" w14:textId="71094CC3" w:rsidR="00377339" w:rsidRDefault="00377339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p w14:paraId="410EA15C" w14:textId="77777777" w:rsidR="00674AC1" w:rsidRPr="006A3002" w:rsidRDefault="00000000" w:rsidP="00674AC1">
      <w:pPr>
        <w:spacing w:line="360" w:lineRule="auto"/>
        <w:ind w:right="-62"/>
        <w:rPr>
          <w:rFonts w:ascii="Palatino Linotype" w:hAnsi="Palatino Linotype"/>
          <w:sz w:val="22"/>
          <w:szCs w:val="22"/>
        </w:rPr>
      </w:pPr>
      <w:sdt>
        <w:sdtPr>
          <w:rPr>
            <w:rFonts w:ascii="Palatino Linotype" w:eastAsia="Arial Unicode MS" w:hAnsi="Palatino Linotype" w:cs="Arial Unicode MS"/>
            <w:sz w:val="22"/>
            <w:szCs w:val="22"/>
          </w:rPr>
          <w:id w:val="-834839165"/>
          <w:placeholder>
            <w:docPart w:val="CE0225FB4981446DBE148FB272888B6A"/>
          </w:placeholder>
          <w:showingPlcHdr/>
          <w:comboBox>
            <w:listItem w:value="Escolha um item."/>
            <w:listItem w:displayText="Funchal" w:value="Funchal"/>
            <w:listItem w:displayText="Câmara de Lobos" w:value="Câmara de Lobos"/>
            <w:listItem w:displayText="Ribeira Brava" w:value="Ribeira Brava"/>
            <w:listItem w:displayText="Ponta do Sol" w:value="Ponta do Sol"/>
            <w:listItem w:displayText="Calheta" w:value="Calheta"/>
            <w:listItem w:displayText="Porto Moniz" w:value="Porto Moniz"/>
            <w:listItem w:displayText="São Vicente" w:value="São Vicente"/>
            <w:listItem w:displayText="Santana" w:value="Santana"/>
            <w:listItem w:displayText="Machico" w:value="Machico"/>
            <w:listItem w:displayText="Santa Cruz" w:value="Santa Cruz"/>
            <w:listItem w:displayText="Porto Santo" w:value="Porto Santo"/>
          </w:comboBox>
        </w:sdtPr>
        <w:sdtContent>
          <w:r w:rsidR="00674AC1" w:rsidRPr="00262B0A">
            <w:rPr>
              <w:rStyle w:val="TextodoMarcadordePosio"/>
              <w:rFonts w:ascii="Palatino Linotype" w:hAnsi="Palatino Linotype"/>
              <w:sz w:val="22"/>
              <w:szCs w:val="22"/>
            </w:rPr>
            <w:t xml:space="preserve"> Selecione o concelho</w:t>
          </w:r>
        </w:sdtContent>
      </w:sdt>
      <w:r w:rsidR="00674AC1" w:rsidRPr="006A3002">
        <w:rPr>
          <w:rFonts w:ascii="Palatino Linotype" w:hAnsi="Palatino Linotype"/>
          <w:sz w:val="22"/>
          <w:szCs w:val="22"/>
        </w:rPr>
        <w:t xml:space="preserve">, </w:t>
      </w:r>
      <w:sdt>
        <w:sdtPr>
          <w:rPr>
            <w:rFonts w:ascii="Palatino Linotype" w:hAnsi="Palatino Linotype"/>
            <w:sz w:val="22"/>
            <w:szCs w:val="22"/>
          </w:rPr>
          <w:id w:val="-2090229440"/>
          <w:placeholder>
            <w:docPart w:val="91B295F530B742D1A30A0347469BF74D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Content>
          <w:r w:rsidR="00674AC1" w:rsidRPr="006A3002">
            <w:rPr>
              <w:rStyle w:val="TextodoMarcadordePosio"/>
              <w:rFonts w:ascii="Palatino Linotype" w:hAnsi="Palatino Linotype"/>
              <w:sz w:val="22"/>
              <w:szCs w:val="22"/>
            </w:rPr>
            <w:t>Clique ou toque para introduzir uma data.</w:t>
          </w:r>
        </w:sdtContent>
      </w:sdt>
    </w:p>
    <w:p w14:paraId="69512461" w14:textId="77777777" w:rsidR="00674AC1" w:rsidRPr="006A3002" w:rsidRDefault="00674AC1" w:rsidP="00674AC1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68ED94E6" w14:textId="77777777" w:rsidR="00674AC1" w:rsidRPr="006A3002" w:rsidRDefault="00674AC1" w:rsidP="00674AC1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</w:p>
    <w:p w14:paraId="7D761876" w14:textId="5FF03C2F" w:rsidR="00674AC1" w:rsidRPr="006A3002" w:rsidRDefault="00674AC1" w:rsidP="00674AC1">
      <w:pPr>
        <w:pStyle w:val="Cabealho"/>
        <w:tabs>
          <w:tab w:val="left" w:pos="180"/>
        </w:tabs>
        <w:ind w:left="-540" w:firstLine="540"/>
        <w:jc w:val="both"/>
        <w:rPr>
          <w:rFonts w:ascii="Palatino Linotype" w:eastAsia="Arial Unicode MS" w:hAnsi="Palatino Linotype" w:cs="Arial Unicode MS"/>
          <w:sz w:val="22"/>
          <w:szCs w:val="22"/>
        </w:rPr>
      </w:pPr>
      <w:r w:rsidRPr="006A3002">
        <w:rPr>
          <w:rFonts w:ascii="Palatino Linotype" w:eastAsia="Arial Unicode MS" w:hAnsi="Palatino Linotype" w:cs="Arial Unicode MS"/>
          <w:sz w:val="22"/>
          <w:szCs w:val="22"/>
        </w:rPr>
        <w:t xml:space="preserve"> Assinatura do Requerente: _________________________________________</w:t>
      </w:r>
    </w:p>
    <w:p w14:paraId="0CD2B7F9" w14:textId="77777777" w:rsidR="00377339" w:rsidRPr="00CC0355" w:rsidRDefault="00377339" w:rsidP="00471BFA">
      <w:pPr>
        <w:pStyle w:val="Cabealho"/>
        <w:tabs>
          <w:tab w:val="left" w:pos="180"/>
        </w:tabs>
        <w:jc w:val="both"/>
        <w:rPr>
          <w:rFonts w:ascii="Palatino Linotype" w:eastAsia="Arial Unicode MS" w:hAnsi="Palatino Linotype" w:cs="Arial Unicode MS"/>
          <w:sz w:val="20"/>
          <w:szCs w:val="20"/>
        </w:rPr>
      </w:pPr>
    </w:p>
    <w:sectPr w:rsidR="00377339" w:rsidRPr="00CC0355" w:rsidSect="001C4649">
      <w:headerReference w:type="default" r:id="rId12"/>
      <w:footerReference w:type="default" r:id="rId13"/>
      <w:pgSz w:w="11906" w:h="16838" w:code="9"/>
      <w:pgMar w:top="2243" w:right="1134" w:bottom="567" w:left="1134" w:header="142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F21D" w14:textId="77777777" w:rsidR="00EB766A" w:rsidRDefault="00EB766A">
      <w:r>
        <w:separator/>
      </w:r>
    </w:p>
  </w:endnote>
  <w:endnote w:type="continuationSeparator" w:id="0">
    <w:p w14:paraId="538EE831" w14:textId="77777777" w:rsidR="00EB766A" w:rsidRDefault="00E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25517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39A3D9E" w14:textId="7C5837DB" w:rsidR="003008AF" w:rsidRPr="003008AF" w:rsidRDefault="003008AF">
        <w:pPr>
          <w:pStyle w:val="Rodap"/>
          <w:jc w:val="right"/>
          <w:rPr>
            <w:rFonts w:ascii="Century Gothic" w:hAnsi="Century Gothic"/>
            <w:sz w:val="16"/>
            <w:szCs w:val="16"/>
          </w:rPr>
        </w:pPr>
        <w:r w:rsidRPr="003008AF">
          <w:rPr>
            <w:rFonts w:ascii="Century Gothic" w:hAnsi="Century Gothic"/>
            <w:sz w:val="16"/>
            <w:szCs w:val="16"/>
          </w:rPr>
          <w:fldChar w:fldCharType="begin"/>
        </w:r>
        <w:r w:rsidRPr="003008AF">
          <w:rPr>
            <w:rFonts w:ascii="Century Gothic" w:hAnsi="Century Gothic"/>
            <w:sz w:val="16"/>
            <w:szCs w:val="16"/>
          </w:rPr>
          <w:instrText>PAGE   \* MERGEFORMAT</w:instrText>
        </w:r>
        <w:r w:rsidRPr="003008AF">
          <w:rPr>
            <w:rFonts w:ascii="Century Gothic" w:hAnsi="Century Gothic"/>
            <w:sz w:val="16"/>
            <w:szCs w:val="16"/>
          </w:rPr>
          <w:fldChar w:fldCharType="separate"/>
        </w:r>
        <w:r w:rsidRPr="003008AF">
          <w:rPr>
            <w:rFonts w:ascii="Century Gothic" w:hAnsi="Century Gothic"/>
            <w:sz w:val="16"/>
            <w:szCs w:val="16"/>
          </w:rPr>
          <w:t>2</w:t>
        </w:r>
        <w:r w:rsidRPr="003008AF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113A074" w14:textId="77777777" w:rsidR="004D6BE4" w:rsidRPr="00D467BE" w:rsidRDefault="004D6BE4" w:rsidP="001A62DA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D25A" w14:textId="77777777" w:rsidR="00EB766A" w:rsidRDefault="00EB766A">
      <w:r>
        <w:separator/>
      </w:r>
    </w:p>
  </w:footnote>
  <w:footnote w:type="continuationSeparator" w:id="0">
    <w:p w14:paraId="0CA19A8D" w14:textId="77777777" w:rsidR="00EB766A" w:rsidRDefault="00EB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B90C" w14:textId="0540FFA1" w:rsidR="001C4649" w:rsidRDefault="001C4649">
    <w:pPr>
      <w:pStyle w:val="Cabealho"/>
    </w:pPr>
    <w:r>
      <w:rPr>
        <w:rFonts w:ascii="Palatino Linotype" w:eastAsia="Arial Unicode MS" w:hAnsi="Palatino Linotype" w:cs="Arial Unicode MS"/>
        <w:b/>
        <w:noProof/>
        <w:sz w:val="22"/>
        <w:szCs w:val="22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9B79BD" wp14:editId="7CD89799">
              <wp:simplePos x="0" y="0"/>
              <wp:positionH relativeFrom="column">
                <wp:posOffset>-9525</wp:posOffset>
              </wp:positionH>
              <wp:positionV relativeFrom="paragraph">
                <wp:posOffset>133350</wp:posOffset>
              </wp:positionV>
              <wp:extent cx="6022975" cy="1031875"/>
              <wp:effectExtent l="0" t="0" r="0" b="0"/>
              <wp:wrapNone/>
              <wp:docPr id="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2975" cy="1031875"/>
                        <a:chOff x="0" y="0"/>
                        <a:chExt cx="6022975" cy="1031875"/>
                      </a:xfrm>
                    </wpg:grpSpPr>
                    <wps:wsp>
                      <wps:cNvPr id="8" name="Caixa de texto 8"/>
                      <wps:cNvSpPr txBox="1">
                        <a:spLocks noChangeArrowheads="1"/>
                      </wps:cNvSpPr>
                      <wps:spPr bwMode="auto">
                        <a:xfrm>
                          <a:off x="5381625" y="622300"/>
                          <a:ext cx="641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647D" w14:textId="77777777" w:rsidR="001C4649" w:rsidRPr="001C4649" w:rsidRDefault="001C4649" w:rsidP="001C4649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20"/>
                              </w:rPr>
                            </w:pPr>
                            <w:r w:rsidRPr="001C4649">
                              <w:rPr>
                                <w:rFonts w:ascii="Palatino Linotype" w:hAnsi="Palatino Linotype"/>
                                <w:b/>
                                <w:color w:val="002060"/>
                                <w:sz w:val="20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9550"/>
                          <a:ext cx="306959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62274" t="8024" r="20455" b="78871"/>
                        <a:stretch/>
                      </pic:blipFill>
                      <pic:spPr bwMode="auto">
                        <a:xfrm>
                          <a:off x="4686300" y="0"/>
                          <a:ext cx="962025" cy="1031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9B79BD" id="Agrupar 7" o:spid="_x0000_s1026" style="position:absolute;margin-left:-.75pt;margin-top:10.5pt;width:474.25pt;height:81.25pt;z-index:251659264;mso-width-relative:margin" coordsize="60229,10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0EEN&#10;gDAQBMB79EMC4YUe0IICBNRQXdQIKkBAVdyjyYyA3c0W18M89tqvzLHn9q3tfv7MjuV4e2Y+AAAA&#10;AAAAAAATiYgBAAD//+zaQQkAMAwDwEzA/MsZ0zQDU9FC4c5AQt5xYoNZTmXb+3bHGKsjBAAAAAAA&#10;AACAAZJ8AAAA///s3TEBAAAAwqD1T20MHyiCThQAAAAAAAAAAICPag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E960vMAACAASURBVAAAAAAAAADARzV27ZgA&#10;AAAAYdD6pzaGD+RAYgMAAAAAAAAAAOCjGg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qH/yywAAIABJREFUAAAAAMBHNXbtmAAAAABh0Pqn&#10;NoYP5EBiAwAAAAAAAAAA4KMa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QMRXCMABF0T/UAFo6RAkysmRpJcCSJRuOYqIWsMDOQUA5&#10;vVfBO2+x/jxqn48k79HK8zuq9nlPsiZ5jVaOX9G1zy3JbbSyX+caAAAAAAAAAADwt5J8AAAA///s&#10;3DENACEQBMC1gBa0IIMaF/jCFSGh/a8pZtrLbVbA5Xxie0SfqyQ5R2jto1G98/rT+OyOmwUAAAAA&#10;AAAAAPC2JBs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QMRXC&#10;MABF0T/UAFo6RAkysmRpJcCSJRuOYqIWsMDOQUA5vVfBO2+x/jxqn48k79HK8zuq9nlPsiZ5jVaO&#10;X9G1zy3JbbSyX+caAAAAAAAAAADwt5J8AAAA///s3DENACEQBMC1gBa0IIMaF/jCFSGh/a8pZtrL&#10;bVbA5Xxie0SfqyQ5R2jto1G98/rT+OyOmwUAAAAAAAAAAPC2JBs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y+fx8AAAIABJ&#10;REFUNXbtmAAAAABh0PqnNoYP5EBiAwAAAAAAAAAA4KMa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gt1pUAAAgAElEQVQ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UEBa24AACAASURBVA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AxyxLgAAIABJREFURzV27ZgAAAAA&#10;YdD6pzaGD+RAYgMAAAAAAAAAAOCjGg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7" type="#_x0000_t202" style="position:absolute;left:53816;top:6223;width:641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30B647D" w14:textId="77777777" w:rsidR="001C4649" w:rsidRPr="001C4649" w:rsidRDefault="001C4649" w:rsidP="001C4649">
                      <w:pPr>
                        <w:jc w:val="center"/>
                        <w:rPr>
                          <w:rFonts w:ascii="Palatino Linotype" w:hAnsi="Palatino Linotype"/>
                          <w:b/>
                          <w:color w:val="002060"/>
                          <w:sz w:val="20"/>
                        </w:rPr>
                      </w:pPr>
                      <w:r w:rsidRPr="001C4649">
                        <w:rPr>
                          <w:rFonts w:ascii="Palatino Linotype" w:hAnsi="Palatino Linotype"/>
                          <w:b/>
                          <w:color w:val="002060"/>
                          <w:sz w:val="20"/>
                        </w:rPr>
                        <w:t>202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9" o:spid="_x0000_s1028" type="#_x0000_t75" style="position:absolute;top:2095;width:30695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">
                <v:imagedata r:id="rId3" o:title=""/>
              </v:shape>
              <v:shape id="Imagem 10" o:spid="_x0000_s1029" type="#_x0000_t75" style="position:absolute;left:46863;width:9620;height:10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">
                <v:imagedata r:id="rId4" o:title="" croptop="5259f" cropbottom="51689f" cropleft="40812f" cropright="13405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7D"/>
    <w:multiLevelType w:val="hybridMultilevel"/>
    <w:tmpl w:val="51CC769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7CC"/>
    <w:multiLevelType w:val="hybridMultilevel"/>
    <w:tmpl w:val="A5345480"/>
    <w:lvl w:ilvl="0" w:tplc="1472DDE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351E"/>
    <w:multiLevelType w:val="hybridMultilevel"/>
    <w:tmpl w:val="02BEB16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55CCF"/>
    <w:multiLevelType w:val="hybridMultilevel"/>
    <w:tmpl w:val="9082765C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2E5B"/>
    <w:multiLevelType w:val="hybridMultilevel"/>
    <w:tmpl w:val="6DC83178"/>
    <w:lvl w:ilvl="0" w:tplc="5030D47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6914"/>
    <w:multiLevelType w:val="hybridMultilevel"/>
    <w:tmpl w:val="CFA6A588"/>
    <w:lvl w:ilvl="0" w:tplc="0E564EA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2CB"/>
    <w:multiLevelType w:val="hybridMultilevel"/>
    <w:tmpl w:val="1BEC9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02AA"/>
    <w:multiLevelType w:val="hybridMultilevel"/>
    <w:tmpl w:val="99ACF506"/>
    <w:lvl w:ilvl="0" w:tplc="94365B9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81346">
    <w:abstractNumId w:val="6"/>
  </w:num>
  <w:num w:numId="2" w16cid:durableId="970210181">
    <w:abstractNumId w:val="2"/>
  </w:num>
  <w:num w:numId="3" w16cid:durableId="1549295728">
    <w:abstractNumId w:val="3"/>
  </w:num>
  <w:num w:numId="4" w16cid:durableId="29038795">
    <w:abstractNumId w:val="0"/>
  </w:num>
  <w:num w:numId="5" w16cid:durableId="964889876">
    <w:abstractNumId w:val="4"/>
  </w:num>
  <w:num w:numId="6" w16cid:durableId="1989246137">
    <w:abstractNumId w:val="1"/>
  </w:num>
  <w:num w:numId="7" w16cid:durableId="1768186085">
    <w:abstractNumId w:val="5"/>
  </w:num>
  <w:num w:numId="8" w16cid:durableId="1922133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cpAfDSukPUPHE43kiLMXFkMjzudwWiXrfpEzIl5v4NMjjbdu+AcA/OwyAAQ1hMEhxYEJVFpOT+M+eGvRGfhdg==" w:salt="24WKR0ut7VlugPG4Eb2HQ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F8"/>
    <w:rsid w:val="000065F4"/>
    <w:rsid w:val="00025DFB"/>
    <w:rsid w:val="00050CD5"/>
    <w:rsid w:val="000521D5"/>
    <w:rsid w:val="00053A88"/>
    <w:rsid w:val="0009151A"/>
    <w:rsid w:val="0009327C"/>
    <w:rsid w:val="000A039B"/>
    <w:rsid w:val="000B273C"/>
    <w:rsid w:val="000C4734"/>
    <w:rsid w:val="000C6E5D"/>
    <w:rsid w:val="000D0FBE"/>
    <w:rsid w:val="000D2267"/>
    <w:rsid w:val="000F40FF"/>
    <w:rsid w:val="000F6874"/>
    <w:rsid w:val="0010176E"/>
    <w:rsid w:val="00101C1A"/>
    <w:rsid w:val="00105D66"/>
    <w:rsid w:val="0010638B"/>
    <w:rsid w:val="00111E52"/>
    <w:rsid w:val="00113CCD"/>
    <w:rsid w:val="0012501B"/>
    <w:rsid w:val="001379D0"/>
    <w:rsid w:val="00142250"/>
    <w:rsid w:val="00160308"/>
    <w:rsid w:val="001701A7"/>
    <w:rsid w:val="00170974"/>
    <w:rsid w:val="00177C1A"/>
    <w:rsid w:val="001858F1"/>
    <w:rsid w:val="00192582"/>
    <w:rsid w:val="001A2746"/>
    <w:rsid w:val="001A2EF4"/>
    <w:rsid w:val="001A3AC5"/>
    <w:rsid w:val="001A62DA"/>
    <w:rsid w:val="001A6AD3"/>
    <w:rsid w:val="001B1B79"/>
    <w:rsid w:val="001C1A2C"/>
    <w:rsid w:val="001C4649"/>
    <w:rsid w:val="001F3127"/>
    <w:rsid w:val="00214D14"/>
    <w:rsid w:val="002154BD"/>
    <w:rsid w:val="00216820"/>
    <w:rsid w:val="00216C95"/>
    <w:rsid w:val="00220435"/>
    <w:rsid w:val="00222D6B"/>
    <w:rsid w:val="002263A4"/>
    <w:rsid w:val="002265EF"/>
    <w:rsid w:val="00235DE4"/>
    <w:rsid w:val="00245A2B"/>
    <w:rsid w:val="00246AF1"/>
    <w:rsid w:val="0026208D"/>
    <w:rsid w:val="0026387B"/>
    <w:rsid w:val="002805D4"/>
    <w:rsid w:val="0029499F"/>
    <w:rsid w:val="0029576A"/>
    <w:rsid w:val="002A4AD5"/>
    <w:rsid w:val="002D2146"/>
    <w:rsid w:val="002D64F7"/>
    <w:rsid w:val="002D6EEC"/>
    <w:rsid w:val="002D7E4E"/>
    <w:rsid w:val="002E353E"/>
    <w:rsid w:val="002E77BA"/>
    <w:rsid w:val="002F2858"/>
    <w:rsid w:val="002F5AED"/>
    <w:rsid w:val="003008AF"/>
    <w:rsid w:val="00303B9A"/>
    <w:rsid w:val="00307F17"/>
    <w:rsid w:val="00342AC0"/>
    <w:rsid w:val="00353AD3"/>
    <w:rsid w:val="00353B67"/>
    <w:rsid w:val="00361550"/>
    <w:rsid w:val="00362122"/>
    <w:rsid w:val="0037325F"/>
    <w:rsid w:val="00377339"/>
    <w:rsid w:val="00384150"/>
    <w:rsid w:val="00385C5A"/>
    <w:rsid w:val="003979B5"/>
    <w:rsid w:val="003A1D7E"/>
    <w:rsid w:val="003A366B"/>
    <w:rsid w:val="003B18DC"/>
    <w:rsid w:val="003B2C17"/>
    <w:rsid w:val="003B4B8C"/>
    <w:rsid w:val="003C00A3"/>
    <w:rsid w:val="003C053F"/>
    <w:rsid w:val="003D7DBC"/>
    <w:rsid w:val="00405313"/>
    <w:rsid w:val="004104F2"/>
    <w:rsid w:val="0041255D"/>
    <w:rsid w:val="00414F7D"/>
    <w:rsid w:val="0041672D"/>
    <w:rsid w:val="00433AEB"/>
    <w:rsid w:val="004402B3"/>
    <w:rsid w:val="00442F3D"/>
    <w:rsid w:val="0045242B"/>
    <w:rsid w:val="00453C9B"/>
    <w:rsid w:val="00457FB6"/>
    <w:rsid w:val="004615FA"/>
    <w:rsid w:val="00461E7F"/>
    <w:rsid w:val="00463EBF"/>
    <w:rsid w:val="0046738C"/>
    <w:rsid w:val="00471BFA"/>
    <w:rsid w:val="004758C9"/>
    <w:rsid w:val="00476443"/>
    <w:rsid w:val="004817CC"/>
    <w:rsid w:val="004819C6"/>
    <w:rsid w:val="00482D34"/>
    <w:rsid w:val="00483D3C"/>
    <w:rsid w:val="00484219"/>
    <w:rsid w:val="004849A5"/>
    <w:rsid w:val="0049708A"/>
    <w:rsid w:val="004A2484"/>
    <w:rsid w:val="004B1DEA"/>
    <w:rsid w:val="004B25EB"/>
    <w:rsid w:val="004C3E6F"/>
    <w:rsid w:val="004C59B4"/>
    <w:rsid w:val="004D59C9"/>
    <w:rsid w:val="004D6BE4"/>
    <w:rsid w:val="004E0374"/>
    <w:rsid w:val="004E1A68"/>
    <w:rsid w:val="004E1D84"/>
    <w:rsid w:val="004E22D9"/>
    <w:rsid w:val="004E6C86"/>
    <w:rsid w:val="004F16A5"/>
    <w:rsid w:val="00504B22"/>
    <w:rsid w:val="00516435"/>
    <w:rsid w:val="0052133B"/>
    <w:rsid w:val="00525886"/>
    <w:rsid w:val="00534E1F"/>
    <w:rsid w:val="00547409"/>
    <w:rsid w:val="00551D6B"/>
    <w:rsid w:val="00567A8E"/>
    <w:rsid w:val="00571108"/>
    <w:rsid w:val="00577F40"/>
    <w:rsid w:val="00594536"/>
    <w:rsid w:val="005A3AA5"/>
    <w:rsid w:val="005A65B6"/>
    <w:rsid w:val="005B1379"/>
    <w:rsid w:val="005B7402"/>
    <w:rsid w:val="005C5249"/>
    <w:rsid w:val="005E64AE"/>
    <w:rsid w:val="005F406E"/>
    <w:rsid w:val="00603AB9"/>
    <w:rsid w:val="00606847"/>
    <w:rsid w:val="0060791E"/>
    <w:rsid w:val="00614666"/>
    <w:rsid w:val="00632D6B"/>
    <w:rsid w:val="00635ADB"/>
    <w:rsid w:val="0063633F"/>
    <w:rsid w:val="00642D7E"/>
    <w:rsid w:val="00654C71"/>
    <w:rsid w:val="006726E0"/>
    <w:rsid w:val="00674AC1"/>
    <w:rsid w:val="00675A7B"/>
    <w:rsid w:val="00683EE7"/>
    <w:rsid w:val="00695856"/>
    <w:rsid w:val="00696C8C"/>
    <w:rsid w:val="006A343C"/>
    <w:rsid w:val="006A4890"/>
    <w:rsid w:val="006B02B7"/>
    <w:rsid w:val="006B0EEC"/>
    <w:rsid w:val="006B41D7"/>
    <w:rsid w:val="006B541E"/>
    <w:rsid w:val="006B5732"/>
    <w:rsid w:val="006C6032"/>
    <w:rsid w:val="006C678C"/>
    <w:rsid w:val="006D05A3"/>
    <w:rsid w:val="006D1DFA"/>
    <w:rsid w:val="006D7299"/>
    <w:rsid w:val="006F5E98"/>
    <w:rsid w:val="00704AEC"/>
    <w:rsid w:val="00713757"/>
    <w:rsid w:val="00716B7F"/>
    <w:rsid w:val="00716E46"/>
    <w:rsid w:val="007172F4"/>
    <w:rsid w:val="00720467"/>
    <w:rsid w:val="007279F9"/>
    <w:rsid w:val="0073013F"/>
    <w:rsid w:val="00735635"/>
    <w:rsid w:val="00744994"/>
    <w:rsid w:val="0075308A"/>
    <w:rsid w:val="00757CF8"/>
    <w:rsid w:val="00765665"/>
    <w:rsid w:val="00774EA3"/>
    <w:rsid w:val="007777C1"/>
    <w:rsid w:val="00787583"/>
    <w:rsid w:val="00790212"/>
    <w:rsid w:val="007A4407"/>
    <w:rsid w:val="007A5CA6"/>
    <w:rsid w:val="007A6236"/>
    <w:rsid w:val="007B3326"/>
    <w:rsid w:val="007B4AE8"/>
    <w:rsid w:val="007B6937"/>
    <w:rsid w:val="007C148B"/>
    <w:rsid w:val="007D13DE"/>
    <w:rsid w:val="007D44FC"/>
    <w:rsid w:val="007E116E"/>
    <w:rsid w:val="007E794F"/>
    <w:rsid w:val="007E79B6"/>
    <w:rsid w:val="007F3C20"/>
    <w:rsid w:val="007F402C"/>
    <w:rsid w:val="007F543D"/>
    <w:rsid w:val="00805593"/>
    <w:rsid w:val="00817A0E"/>
    <w:rsid w:val="0084072D"/>
    <w:rsid w:val="008474D3"/>
    <w:rsid w:val="00847613"/>
    <w:rsid w:val="00850FE2"/>
    <w:rsid w:val="00857B02"/>
    <w:rsid w:val="00860C2C"/>
    <w:rsid w:val="00863BD5"/>
    <w:rsid w:val="00866404"/>
    <w:rsid w:val="00867CE2"/>
    <w:rsid w:val="008719D9"/>
    <w:rsid w:val="00880A67"/>
    <w:rsid w:val="00886ECF"/>
    <w:rsid w:val="008927A6"/>
    <w:rsid w:val="00894215"/>
    <w:rsid w:val="008B45DE"/>
    <w:rsid w:val="008B50C1"/>
    <w:rsid w:val="008D08A6"/>
    <w:rsid w:val="008D2573"/>
    <w:rsid w:val="008D294D"/>
    <w:rsid w:val="00901CA8"/>
    <w:rsid w:val="009027FC"/>
    <w:rsid w:val="009042C9"/>
    <w:rsid w:val="00904C2B"/>
    <w:rsid w:val="00905E68"/>
    <w:rsid w:val="00916AF4"/>
    <w:rsid w:val="009260A3"/>
    <w:rsid w:val="00927165"/>
    <w:rsid w:val="00930ACF"/>
    <w:rsid w:val="00935FFE"/>
    <w:rsid w:val="00951A9C"/>
    <w:rsid w:val="0095376D"/>
    <w:rsid w:val="009539DB"/>
    <w:rsid w:val="00954852"/>
    <w:rsid w:val="009569C3"/>
    <w:rsid w:val="00964D66"/>
    <w:rsid w:val="00965B9D"/>
    <w:rsid w:val="00970226"/>
    <w:rsid w:val="009800B4"/>
    <w:rsid w:val="00993A76"/>
    <w:rsid w:val="009B64DC"/>
    <w:rsid w:val="009B6FD3"/>
    <w:rsid w:val="009C0624"/>
    <w:rsid w:val="009C1ED1"/>
    <w:rsid w:val="009C498B"/>
    <w:rsid w:val="009C4D6F"/>
    <w:rsid w:val="009C6A45"/>
    <w:rsid w:val="009D54D5"/>
    <w:rsid w:val="009D7939"/>
    <w:rsid w:val="009D7ABE"/>
    <w:rsid w:val="009E45EE"/>
    <w:rsid w:val="009E5799"/>
    <w:rsid w:val="009F0488"/>
    <w:rsid w:val="009F3722"/>
    <w:rsid w:val="00A005E2"/>
    <w:rsid w:val="00A07230"/>
    <w:rsid w:val="00A104BC"/>
    <w:rsid w:val="00A26CEE"/>
    <w:rsid w:val="00A3360D"/>
    <w:rsid w:val="00A4100A"/>
    <w:rsid w:val="00A41863"/>
    <w:rsid w:val="00A47E7F"/>
    <w:rsid w:val="00A525EF"/>
    <w:rsid w:val="00A5651F"/>
    <w:rsid w:val="00A616D9"/>
    <w:rsid w:val="00A641AB"/>
    <w:rsid w:val="00A71A28"/>
    <w:rsid w:val="00A83284"/>
    <w:rsid w:val="00A87633"/>
    <w:rsid w:val="00A91D66"/>
    <w:rsid w:val="00A9314A"/>
    <w:rsid w:val="00A96998"/>
    <w:rsid w:val="00AA0B99"/>
    <w:rsid w:val="00AA2AA0"/>
    <w:rsid w:val="00AB3449"/>
    <w:rsid w:val="00AB4167"/>
    <w:rsid w:val="00AC0CD3"/>
    <w:rsid w:val="00AC6979"/>
    <w:rsid w:val="00AD264B"/>
    <w:rsid w:val="00AD600E"/>
    <w:rsid w:val="00AD67A1"/>
    <w:rsid w:val="00AE307E"/>
    <w:rsid w:val="00AE39BF"/>
    <w:rsid w:val="00AF02E8"/>
    <w:rsid w:val="00AF62D4"/>
    <w:rsid w:val="00B01500"/>
    <w:rsid w:val="00B10B0B"/>
    <w:rsid w:val="00B20F35"/>
    <w:rsid w:val="00B236C7"/>
    <w:rsid w:val="00B3256E"/>
    <w:rsid w:val="00B36828"/>
    <w:rsid w:val="00B46FBB"/>
    <w:rsid w:val="00B52794"/>
    <w:rsid w:val="00B575E9"/>
    <w:rsid w:val="00B61E5A"/>
    <w:rsid w:val="00B632F4"/>
    <w:rsid w:val="00B64E8B"/>
    <w:rsid w:val="00B74EB3"/>
    <w:rsid w:val="00B80D2C"/>
    <w:rsid w:val="00B80F62"/>
    <w:rsid w:val="00BA2B9D"/>
    <w:rsid w:val="00BA4177"/>
    <w:rsid w:val="00BE29E4"/>
    <w:rsid w:val="00BF3DF1"/>
    <w:rsid w:val="00BF3FB5"/>
    <w:rsid w:val="00BF6391"/>
    <w:rsid w:val="00C06E85"/>
    <w:rsid w:val="00C356AE"/>
    <w:rsid w:val="00C357E1"/>
    <w:rsid w:val="00C359C8"/>
    <w:rsid w:val="00C379BF"/>
    <w:rsid w:val="00C40911"/>
    <w:rsid w:val="00C45FF9"/>
    <w:rsid w:val="00C633EA"/>
    <w:rsid w:val="00C701FB"/>
    <w:rsid w:val="00C72061"/>
    <w:rsid w:val="00C76B17"/>
    <w:rsid w:val="00C810FA"/>
    <w:rsid w:val="00CA2BB5"/>
    <w:rsid w:val="00CA4D56"/>
    <w:rsid w:val="00CB0BE0"/>
    <w:rsid w:val="00CB11EA"/>
    <w:rsid w:val="00CB4588"/>
    <w:rsid w:val="00CB4B32"/>
    <w:rsid w:val="00CC0355"/>
    <w:rsid w:val="00CC30E5"/>
    <w:rsid w:val="00CC39AA"/>
    <w:rsid w:val="00CE4A71"/>
    <w:rsid w:val="00CF19A5"/>
    <w:rsid w:val="00CF6960"/>
    <w:rsid w:val="00D00946"/>
    <w:rsid w:val="00D03DE4"/>
    <w:rsid w:val="00D3564C"/>
    <w:rsid w:val="00D36BC2"/>
    <w:rsid w:val="00D377EE"/>
    <w:rsid w:val="00D40D3F"/>
    <w:rsid w:val="00D467BE"/>
    <w:rsid w:val="00D62D5E"/>
    <w:rsid w:val="00D63912"/>
    <w:rsid w:val="00D64B74"/>
    <w:rsid w:val="00D730DC"/>
    <w:rsid w:val="00D820E9"/>
    <w:rsid w:val="00D96739"/>
    <w:rsid w:val="00D97C8B"/>
    <w:rsid w:val="00DA3E1E"/>
    <w:rsid w:val="00DB5A27"/>
    <w:rsid w:val="00DB601D"/>
    <w:rsid w:val="00DC6A80"/>
    <w:rsid w:val="00DD4E40"/>
    <w:rsid w:val="00DD63C8"/>
    <w:rsid w:val="00DD7E92"/>
    <w:rsid w:val="00DF716F"/>
    <w:rsid w:val="00DF7A47"/>
    <w:rsid w:val="00E00C46"/>
    <w:rsid w:val="00E06518"/>
    <w:rsid w:val="00E17F87"/>
    <w:rsid w:val="00E21266"/>
    <w:rsid w:val="00E32953"/>
    <w:rsid w:val="00E335D0"/>
    <w:rsid w:val="00E34A9F"/>
    <w:rsid w:val="00E464CC"/>
    <w:rsid w:val="00E5059D"/>
    <w:rsid w:val="00E52026"/>
    <w:rsid w:val="00E55B91"/>
    <w:rsid w:val="00E56881"/>
    <w:rsid w:val="00E6138C"/>
    <w:rsid w:val="00E6461E"/>
    <w:rsid w:val="00E65DC1"/>
    <w:rsid w:val="00E769D1"/>
    <w:rsid w:val="00E77B33"/>
    <w:rsid w:val="00E8008A"/>
    <w:rsid w:val="00E82A56"/>
    <w:rsid w:val="00E92460"/>
    <w:rsid w:val="00EA0EB4"/>
    <w:rsid w:val="00EA6CB2"/>
    <w:rsid w:val="00EB3DE6"/>
    <w:rsid w:val="00EB597B"/>
    <w:rsid w:val="00EB766A"/>
    <w:rsid w:val="00EC32D6"/>
    <w:rsid w:val="00ED0452"/>
    <w:rsid w:val="00EF7C65"/>
    <w:rsid w:val="00F00F90"/>
    <w:rsid w:val="00F02CFF"/>
    <w:rsid w:val="00F041B0"/>
    <w:rsid w:val="00F13E37"/>
    <w:rsid w:val="00F20F9E"/>
    <w:rsid w:val="00F30920"/>
    <w:rsid w:val="00F3349D"/>
    <w:rsid w:val="00F33D6D"/>
    <w:rsid w:val="00F343DF"/>
    <w:rsid w:val="00F35150"/>
    <w:rsid w:val="00F43EDB"/>
    <w:rsid w:val="00F44C9C"/>
    <w:rsid w:val="00F471DF"/>
    <w:rsid w:val="00F527D3"/>
    <w:rsid w:val="00F707CE"/>
    <w:rsid w:val="00F7198A"/>
    <w:rsid w:val="00F93006"/>
    <w:rsid w:val="00F95596"/>
    <w:rsid w:val="00FA185E"/>
    <w:rsid w:val="00FC073A"/>
    <w:rsid w:val="00FC24CC"/>
    <w:rsid w:val="00FD0F7F"/>
    <w:rsid w:val="00FD5002"/>
    <w:rsid w:val="00FD6E5A"/>
    <w:rsid w:val="00FE467B"/>
    <w:rsid w:val="00FF0F01"/>
    <w:rsid w:val="00FF4C1D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48C0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4F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880A6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Book Antiqua" w:hAnsi="Book Antiqua"/>
      <w:i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B34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B344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AB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B601D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880A67"/>
    <w:pPr>
      <w:spacing w:after="120" w:line="480" w:lineRule="auto"/>
      <w:ind w:left="283"/>
    </w:pPr>
  </w:style>
  <w:style w:type="character" w:styleId="Hiperligao">
    <w:name w:val="Hyperlink"/>
    <w:basedOn w:val="Tipodeletrapredefinidodopargrafo"/>
    <w:uiPriority w:val="99"/>
    <w:unhideWhenUsed/>
    <w:rsid w:val="009B64DC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BF6391"/>
    <w:rPr>
      <w:rFonts w:ascii="Book Antiqua" w:hAnsi="Book Antiqua"/>
      <w:i/>
      <w:sz w:val="28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BF6391"/>
    <w:rPr>
      <w:sz w:val="24"/>
      <w:szCs w:val="24"/>
    </w:rPr>
  </w:style>
  <w:style w:type="character" w:styleId="Nmerodepgina">
    <w:name w:val="page number"/>
    <w:basedOn w:val="Tipodeletrapredefinidodopargrafo"/>
    <w:semiHidden/>
    <w:unhideWhenUsed/>
    <w:rsid w:val="001A2746"/>
  </w:style>
  <w:style w:type="paragraph" w:styleId="Corpodetexto">
    <w:name w:val="Body Text"/>
    <w:basedOn w:val="Normal"/>
    <w:link w:val="CorpodetextoCarter"/>
    <w:semiHidden/>
    <w:unhideWhenUsed/>
    <w:rsid w:val="007B33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B332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246AF1"/>
    <w:rPr>
      <w:sz w:val="24"/>
      <w:szCs w:val="24"/>
    </w:rPr>
  </w:style>
  <w:style w:type="paragraph" w:styleId="Textodenotaderodap">
    <w:name w:val="footnote text"/>
    <w:basedOn w:val="Normal"/>
    <w:link w:val="TextodenotaderodapCarter"/>
    <w:semiHidden/>
    <w:unhideWhenUsed/>
    <w:rsid w:val="0036155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361550"/>
  </w:style>
  <w:style w:type="character" w:styleId="Refdenotaderodap">
    <w:name w:val="footnote reference"/>
    <w:basedOn w:val="Tipodeletrapredefinidodopargrafo"/>
    <w:semiHidden/>
    <w:unhideWhenUsed/>
    <w:rsid w:val="0036155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BA4177"/>
    <w:rPr>
      <w:color w:val="808080"/>
    </w:rPr>
  </w:style>
  <w:style w:type="paragraph" w:styleId="PargrafodaLista">
    <w:name w:val="List Paragraph"/>
    <w:basedOn w:val="Normal"/>
    <w:uiPriority w:val="34"/>
    <w:qFormat/>
    <w:rsid w:val="002D2146"/>
    <w:pPr>
      <w:ind w:left="720"/>
      <w:contextualSpacing/>
    </w:pPr>
  </w:style>
  <w:style w:type="table" w:styleId="TabelacomGrelhaClara">
    <w:name w:val="Grid Table Light"/>
    <w:basedOn w:val="Tabelanormal"/>
    <w:uiPriority w:val="40"/>
    <w:rsid w:val="000521D5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</w:style>
  <w:style w:type="paragraph" w:styleId="NormalWeb">
    <w:name w:val="Normal (Web)"/>
    <w:basedOn w:val="Normal"/>
    <w:uiPriority w:val="99"/>
    <w:unhideWhenUsed/>
    <w:rsid w:val="00CC39AA"/>
    <w:pPr>
      <w:spacing w:before="100" w:beforeAutospacing="1" w:after="100" w:afterAutospacing="1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08AF"/>
    <w:rPr>
      <w:sz w:val="24"/>
      <w:szCs w:val="24"/>
    </w:rPr>
  </w:style>
  <w:style w:type="paragraph" w:styleId="Reviso">
    <w:name w:val="Revision"/>
    <w:hidden/>
    <w:uiPriority w:val="99"/>
    <w:semiHidden/>
    <w:rsid w:val="001C4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pd.drj@madeira.gov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47AF04EE848D8873458E61D0B7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5A734-8AB3-4B77-BB81-0ED7276C58DB}"/>
      </w:docPartPr>
      <w:docPartBody>
        <w:p w:rsidR="008F7558" w:rsidRDefault="007A7568" w:rsidP="007A7568">
          <w:pPr>
            <w:pStyle w:val="65047AF04EE848D8873458E61D0B79A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C5FA451C7E264070A1A7E1D9D08CC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3C5D1-0132-4CE4-9366-003217CF64E5}"/>
      </w:docPartPr>
      <w:docPartBody>
        <w:p w:rsidR="008F7558" w:rsidRDefault="007A7568" w:rsidP="007A7568">
          <w:pPr>
            <w:pStyle w:val="C5FA451C7E264070A1A7E1D9D08CC3D7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A2D5E10D90345209B46C09060650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850ED-428D-45C5-9052-1F625A55FB69}"/>
      </w:docPartPr>
      <w:docPartBody>
        <w:p w:rsidR="008F7558" w:rsidRDefault="007A7568" w:rsidP="007A7568">
          <w:pPr>
            <w:pStyle w:val="4A2D5E10D90345209B46C09060650E65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8B3E4499E0D34F8AB70D389406B77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7B7FC-486D-4FC5-8EC4-FE532C34BF71}"/>
      </w:docPartPr>
      <w:docPartBody>
        <w:p w:rsidR="008F7558" w:rsidRDefault="007A7568" w:rsidP="007A7568">
          <w:pPr>
            <w:pStyle w:val="8B3E4499E0D34F8AB70D389406B7744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AD34CBBEEF0F46FB89C9611214D9F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0492E-9619-417F-B3AA-0035E2C70985}"/>
      </w:docPartPr>
      <w:docPartBody>
        <w:p w:rsidR="008F7558" w:rsidRDefault="007A7568" w:rsidP="007A7568">
          <w:pPr>
            <w:pStyle w:val="AD34CBBEEF0F46FB89C9611214D9F895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Selecione a data de início.</w:t>
          </w:r>
        </w:p>
      </w:docPartBody>
    </w:docPart>
    <w:docPart>
      <w:docPartPr>
        <w:name w:val="815325A2E3684A648C7BC75D87357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81904-F964-42E1-B0ED-7E9610299567}"/>
      </w:docPartPr>
      <w:docPartBody>
        <w:p w:rsidR="008F7558" w:rsidRDefault="007A7568" w:rsidP="007A7568">
          <w:pPr>
            <w:pStyle w:val="815325A2E3684A648C7BC75D873571B2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Selecione a data de termo.</w:t>
          </w:r>
        </w:p>
      </w:docPartBody>
    </w:docPart>
    <w:docPart>
      <w:docPartPr>
        <w:name w:val="22C67BECCF1A4E6481FD86B669C03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13875-DC48-4D36-B574-492BCD05ED9A}"/>
      </w:docPartPr>
      <w:docPartBody>
        <w:p w:rsidR="008F7558" w:rsidRDefault="007A7568" w:rsidP="007A7568">
          <w:pPr>
            <w:pStyle w:val="22C67BECCF1A4E6481FD86B669C0322F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AD24029E50F4098B0F3ED319240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92449-2A66-45B2-9E7D-F7AF4A67CB78}"/>
      </w:docPartPr>
      <w:docPartBody>
        <w:p w:rsidR="008F7558" w:rsidRDefault="007A7568" w:rsidP="007A7568">
          <w:pPr>
            <w:pStyle w:val="5AD24029E50F4098B0F3ED3192406A94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0E4D6C757E744E45B88DCD9A88C2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924D6-2F5D-478D-A7BF-7557E9FF2E4C}"/>
      </w:docPartPr>
      <w:docPartBody>
        <w:p w:rsidR="008F7558" w:rsidRDefault="007A7568" w:rsidP="007A7568">
          <w:pPr>
            <w:pStyle w:val="0E4D6C757E744E45B88DCD9A88C20658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7119E02CFA3C41E9832E9A120774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4CC3B-0967-4312-9396-52CC2A819474}"/>
      </w:docPartPr>
      <w:docPartBody>
        <w:p w:rsidR="008F7558" w:rsidRDefault="007A7568" w:rsidP="007A7568">
          <w:pPr>
            <w:pStyle w:val="7119E02CFA3C41E9832E9A120774389E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43EFEA5FFA2F4B02A35DB6D0823BC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E5217B-F9CA-45BF-AA1D-D54ACE9408EB}"/>
      </w:docPartPr>
      <w:docPartBody>
        <w:p w:rsidR="008F7558" w:rsidRDefault="007A7568" w:rsidP="007A7568">
          <w:pPr>
            <w:pStyle w:val="43EFEA5FFA2F4B02A35DB6D0823BC01D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D8377597F418416DAD358AB8E7E3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3A6DE8-1BF1-4942-B502-8B0CAC6CA04A}"/>
      </w:docPartPr>
      <w:docPartBody>
        <w:p w:rsidR="008F7558" w:rsidRDefault="007A7568" w:rsidP="007A7568">
          <w:pPr>
            <w:pStyle w:val="D8377597F418416DAD358AB8E7E3F466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5771FF729E8A4D888D95C1FFC07E57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94189-8710-47F9-A6B6-53699E7465EA}"/>
      </w:docPartPr>
      <w:docPartBody>
        <w:p w:rsidR="008F7558" w:rsidRDefault="007A7568" w:rsidP="007A7568">
          <w:pPr>
            <w:pStyle w:val="5771FF729E8A4D888D95C1FFC07E57D3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6E64BA26624F4798A306EDC4758B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A731D-5D12-4BC4-A293-73E7C6E8EFD1}"/>
      </w:docPartPr>
      <w:docPartBody>
        <w:p w:rsidR="008F7558" w:rsidRDefault="007A7568" w:rsidP="007A7568">
          <w:pPr>
            <w:pStyle w:val="6E64BA26624F4798A306EDC4758B8EAC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63F21BCD1E141F3B784165C5C9A0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17628-0FD8-422B-B6A7-9A947852CB38}"/>
      </w:docPartPr>
      <w:docPartBody>
        <w:p w:rsidR="008F7558" w:rsidRDefault="007A7568" w:rsidP="007A7568">
          <w:pPr>
            <w:pStyle w:val="163F21BCD1E141F3B784165C5C9A02AE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1F137923BB5C49B98654A7BE0FC93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88BF2-FE7A-4978-83C0-0157A9961338}"/>
      </w:docPartPr>
      <w:docPartBody>
        <w:p w:rsidR="008F7558" w:rsidRDefault="007A7568" w:rsidP="007A7568">
          <w:pPr>
            <w:pStyle w:val="1F137923BB5C49B98654A7BE0FC933491"/>
          </w:pPr>
          <w:r w:rsidRPr="0073013F">
            <w:rPr>
              <w:rStyle w:val="TextodoMarcadordePosio"/>
              <w:rFonts w:ascii="Palatino Linotype" w:hAnsi="Palatino Linotype"/>
              <w:sz w:val="22"/>
              <w:szCs w:val="22"/>
            </w:rPr>
            <w:t>Clique aqui para introduzir texto.</w:t>
          </w:r>
        </w:p>
      </w:docPartBody>
    </w:docPart>
    <w:docPart>
      <w:docPartPr>
        <w:name w:val="65997288DBD74FDA9DE3F4D249018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71023-5AC0-464D-A60A-176450BBF0BB}"/>
      </w:docPartPr>
      <w:docPartBody>
        <w:p w:rsidR="005548C4" w:rsidRDefault="007A7568" w:rsidP="007A7568">
          <w:pPr>
            <w:pStyle w:val="65997288DBD74FDA9DE3F4D249018D22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48D8B0100F5741139FC6F622CB613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29CA3-28ED-47C6-88EA-2F57C0C36947}"/>
      </w:docPartPr>
      <w:docPartBody>
        <w:p w:rsidR="005548C4" w:rsidRDefault="007A7568" w:rsidP="007A7568">
          <w:pPr>
            <w:pStyle w:val="48D8B0100F5741139FC6F622CB61360E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  <w:docPart>
      <w:docPartPr>
        <w:name w:val="CE0225FB4981446DBE148FB272888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11B66-3ED0-4EF3-82AB-DE9C420CAAB5}"/>
      </w:docPartPr>
      <w:docPartBody>
        <w:p w:rsidR="00405804" w:rsidRDefault="002C30E9" w:rsidP="002C30E9">
          <w:pPr>
            <w:pStyle w:val="CE0225FB4981446DBE148FB272888B6A"/>
          </w:pPr>
          <w:r w:rsidRPr="009C498B">
            <w:rPr>
              <w:rStyle w:val="TextodoMarcadordePosio"/>
              <w:rFonts w:ascii="Arial Narrow" w:hAnsi="Arial Narrow"/>
            </w:rPr>
            <w:t xml:space="preserve"> Selecione </w:t>
          </w:r>
          <w:r>
            <w:rPr>
              <w:rStyle w:val="TextodoMarcadordePosio"/>
              <w:rFonts w:ascii="Arial Narrow" w:hAnsi="Arial Narrow"/>
            </w:rPr>
            <w:t>o concelho</w:t>
          </w:r>
        </w:p>
      </w:docPartBody>
    </w:docPart>
    <w:docPart>
      <w:docPartPr>
        <w:name w:val="91B295F530B742D1A30A0347469BF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EB05E-2DF0-441A-AA46-262FBFE34956}"/>
      </w:docPartPr>
      <w:docPartBody>
        <w:p w:rsidR="00405804" w:rsidRDefault="002C30E9" w:rsidP="002C30E9">
          <w:pPr>
            <w:pStyle w:val="91B295F530B742D1A30A0347469BF74D"/>
          </w:pPr>
          <w:r w:rsidRPr="00FF44B5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F740BFB31DC48CFB770F79801C14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53939-E77C-4D84-88CE-E9833ED1AD15}"/>
      </w:docPartPr>
      <w:docPartBody>
        <w:p w:rsidR="003A2ED5" w:rsidRDefault="00847CB0" w:rsidP="00847CB0">
          <w:pPr>
            <w:pStyle w:val="4F740BFB31DC48CFB770F79801C14821"/>
          </w:pPr>
          <w:r w:rsidRPr="0073013F">
            <w:rPr>
              <w:rStyle w:val="TextodoMarcadordePosio"/>
              <w:rFonts w:ascii="Palatino Linotype" w:hAnsi="Palatino Linotype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4A"/>
    <w:rsid w:val="00021B1D"/>
    <w:rsid w:val="000223AB"/>
    <w:rsid w:val="000A13A5"/>
    <w:rsid w:val="000D724C"/>
    <w:rsid w:val="0010087A"/>
    <w:rsid w:val="001204EB"/>
    <w:rsid w:val="001451A8"/>
    <w:rsid w:val="001624B2"/>
    <w:rsid w:val="001638A2"/>
    <w:rsid w:val="00173560"/>
    <w:rsid w:val="0018719E"/>
    <w:rsid w:val="001C0425"/>
    <w:rsid w:val="00232A40"/>
    <w:rsid w:val="00237214"/>
    <w:rsid w:val="002550E2"/>
    <w:rsid w:val="00262FAF"/>
    <w:rsid w:val="00287EB4"/>
    <w:rsid w:val="002C30E9"/>
    <w:rsid w:val="003131E2"/>
    <w:rsid w:val="00375426"/>
    <w:rsid w:val="003A2ED5"/>
    <w:rsid w:val="003C62B7"/>
    <w:rsid w:val="003E5415"/>
    <w:rsid w:val="0040164C"/>
    <w:rsid w:val="00405804"/>
    <w:rsid w:val="00472036"/>
    <w:rsid w:val="00487C17"/>
    <w:rsid w:val="00490818"/>
    <w:rsid w:val="004A7B26"/>
    <w:rsid w:val="004C29B6"/>
    <w:rsid w:val="005548C4"/>
    <w:rsid w:val="00590ABE"/>
    <w:rsid w:val="0060797F"/>
    <w:rsid w:val="00631C67"/>
    <w:rsid w:val="00673784"/>
    <w:rsid w:val="00700857"/>
    <w:rsid w:val="00717C86"/>
    <w:rsid w:val="007817F1"/>
    <w:rsid w:val="007A7568"/>
    <w:rsid w:val="007D422B"/>
    <w:rsid w:val="007E4DF8"/>
    <w:rsid w:val="007F5E76"/>
    <w:rsid w:val="007F695D"/>
    <w:rsid w:val="00844C1A"/>
    <w:rsid w:val="00847CB0"/>
    <w:rsid w:val="00877A70"/>
    <w:rsid w:val="00882CB4"/>
    <w:rsid w:val="008935BE"/>
    <w:rsid w:val="008D732C"/>
    <w:rsid w:val="008F7558"/>
    <w:rsid w:val="008F7C72"/>
    <w:rsid w:val="0092243B"/>
    <w:rsid w:val="00967C8D"/>
    <w:rsid w:val="00997F99"/>
    <w:rsid w:val="009D4C0C"/>
    <w:rsid w:val="009E5575"/>
    <w:rsid w:val="009F1755"/>
    <w:rsid w:val="009F54FE"/>
    <w:rsid w:val="00A05DFE"/>
    <w:rsid w:val="00A16781"/>
    <w:rsid w:val="00A668FC"/>
    <w:rsid w:val="00A964AB"/>
    <w:rsid w:val="00AD0CE4"/>
    <w:rsid w:val="00AD3738"/>
    <w:rsid w:val="00AD3D33"/>
    <w:rsid w:val="00AE314C"/>
    <w:rsid w:val="00BA2DCF"/>
    <w:rsid w:val="00BA3AF2"/>
    <w:rsid w:val="00BC018B"/>
    <w:rsid w:val="00BD3CA0"/>
    <w:rsid w:val="00BD63C4"/>
    <w:rsid w:val="00D31212"/>
    <w:rsid w:val="00D5024A"/>
    <w:rsid w:val="00D82EA9"/>
    <w:rsid w:val="00D928C8"/>
    <w:rsid w:val="00DA58BB"/>
    <w:rsid w:val="00DC0776"/>
    <w:rsid w:val="00E01685"/>
    <w:rsid w:val="00E12AC3"/>
    <w:rsid w:val="00E43E69"/>
    <w:rsid w:val="00E52877"/>
    <w:rsid w:val="00E623B0"/>
    <w:rsid w:val="00E97A1F"/>
    <w:rsid w:val="00ED7FC5"/>
    <w:rsid w:val="00EE269F"/>
    <w:rsid w:val="00FB0803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47CB0"/>
    <w:rPr>
      <w:color w:val="808080"/>
    </w:rPr>
  </w:style>
  <w:style w:type="paragraph" w:customStyle="1" w:styleId="65047AF04EE848D8873458E61D0B79AC1">
    <w:name w:val="65047AF04EE848D8873458E61D0B79A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A451C7E264070A1A7E1D9D08CC3D71">
    <w:name w:val="C5FA451C7E264070A1A7E1D9D08CC3D7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D5E10D90345209B46C09060650E651">
    <w:name w:val="4A2D5E10D90345209B46C09060650E65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3E4499E0D34F8AB70D389406B7744C1">
    <w:name w:val="8B3E4499E0D34F8AB70D389406B7744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4CBBEEF0F46FB89C9611214D9F8951">
    <w:name w:val="AD34CBBEEF0F46FB89C9611214D9F895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325A2E3684A648C7BC75D873571B21">
    <w:name w:val="815325A2E3684A648C7BC75D873571B2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67BECCF1A4E6481FD86B669C0322F1">
    <w:name w:val="22C67BECCF1A4E6481FD86B669C0322F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24029E50F4098B0F3ED3192406A941">
    <w:name w:val="5AD24029E50F4098B0F3ED3192406A94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D6C757E744E45B88DCD9A88C206581">
    <w:name w:val="0E4D6C757E744E45B88DCD9A88C20658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9E02CFA3C41E9832E9A120774389E1">
    <w:name w:val="7119E02CFA3C41E9832E9A120774389E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FEA5FFA2F4B02A35DB6D0823BC01D1">
    <w:name w:val="43EFEA5FFA2F4B02A35DB6D0823BC01D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77597F418416DAD358AB8E7E3F4661">
    <w:name w:val="D8377597F418416DAD358AB8E7E3F466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1FF729E8A4D888D95C1FFC07E57D31">
    <w:name w:val="5771FF729E8A4D888D95C1FFC07E57D3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4BA26624F4798A306EDC4758B8EAC1">
    <w:name w:val="6E64BA26624F4798A306EDC4758B8EAC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F21BCD1E141F3B784165C5C9A02AE1">
    <w:name w:val="163F21BCD1E141F3B784165C5C9A02AE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37923BB5C49B98654A7BE0FC933491">
    <w:name w:val="1F137923BB5C49B98654A7BE0FC933491"/>
    <w:rsid w:val="007A75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7288DBD74FDA9DE3F4D249018D22">
    <w:name w:val="65997288DBD74FDA9DE3F4D249018D22"/>
    <w:rsid w:val="007A7568"/>
  </w:style>
  <w:style w:type="paragraph" w:customStyle="1" w:styleId="2BC7EFE828774BA9990B50FCDB4690BC">
    <w:name w:val="2BC7EFE828774BA9990B50FCDB4690BC"/>
    <w:rsid w:val="007A7568"/>
  </w:style>
  <w:style w:type="paragraph" w:customStyle="1" w:styleId="48D8B0100F5741139FC6F622CB61360E">
    <w:name w:val="48D8B0100F5741139FC6F622CB61360E"/>
    <w:rsid w:val="007A7568"/>
  </w:style>
  <w:style w:type="paragraph" w:customStyle="1" w:styleId="CE0225FB4981446DBE148FB272888B6A">
    <w:name w:val="CE0225FB4981446DBE148FB272888B6A"/>
    <w:rsid w:val="002C30E9"/>
  </w:style>
  <w:style w:type="paragraph" w:customStyle="1" w:styleId="91B295F530B742D1A30A0347469BF74D">
    <w:name w:val="91B295F530B742D1A30A0347469BF74D"/>
    <w:rsid w:val="002C30E9"/>
  </w:style>
  <w:style w:type="paragraph" w:customStyle="1" w:styleId="4F740BFB31DC48CFB770F79801C14821">
    <w:name w:val="4F740BFB31DC48CFB770F79801C14821"/>
    <w:rsid w:val="00847C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6" ma:contentTypeDescription="Create a new document." ma:contentTypeScope="" ma:versionID="3da62f4303a175ae5a612ff3b75b73c8">
  <xsd:schema xmlns:xsd="http://www.w3.org/2001/XMLSchema" xmlns:xs="http://www.w3.org/2001/XMLSchema" xmlns:p="http://schemas.microsoft.com/office/2006/metadata/properties" xmlns:ns3="a579eecd-d381-4072-abe5-8d42e59e985d" targetNamespace="http://schemas.microsoft.com/office/2006/metadata/properties" ma:root="true" ma:fieldsID="61923dd4ba74d9d1381411e2d1146c2c" ns3:_="">
    <xsd:import namespace="a579eecd-d381-4072-abe5-8d42e59e9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57134-D695-4D9C-B699-C729B3A5E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A244F-7F99-4281-B50A-CE2B1A5E1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FDCC2-568A-4A34-B06B-A6B88E0DA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B7713-9E96-485E-9255-4AFD214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SREC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Utilizador do Microsoft Office</dc:creator>
  <cp:keywords/>
  <cp:lastModifiedBy>Carla Conceicao Vasconcelos Berenguer</cp:lastModifiedBy>
  <cp:revision>48</cp:revision>
  <cp:lastPrinted>2024-05-03T13:31:00Z</cp:lastPrinted>
  <dcterms:created xsi:type="dcterms:W3CDTF">2022-10-20T08:44:00Z</dcterms:created>
  <dcterms:modified xsi:type="dcterms:W3CDTF">2024-05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